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D75A3" w14:textId="77777777" w:rsidR="00E76025" w:rsidRDefault="00E76025" w:rsidP="00E76025">
      <w:pPr>
        <w:pStyle w:val="Default"/>
        <w:jc w:val="center"/>
        <w:rPr>
          <w:rFonts w:asciiTheme="minorHAnsi" w:hAnsiTheme="minorHAnsi"/>
          <w:b/>
          <w:bCs/>
          <w:i/>
          <w:sz w:val="36"/>
          <w:szCs w:val="36"/>
          <w:u w:val="single"/>
        </w:rPr>
      </w:pPr>
    </w:p>
    <w:p w14:paraId="1E994EAB" w14:textId="6CAAC8FD" w:rsidR="00A5741C" w:rsidRDefault="00A5741C" w:rsidP="00E76025">
      <w:pPr>
        <w:pStyle w:val="Default"/>
        <w:jc w:val="center"/>
        <w:rPr>
          <w:rFonts w:asciiTheme="minorHAnsi" w:hAnsiTheme="minorHAnsi"/>
          <w:b/>
          <w:bCs/>
          <w:i/>
          <w:sz w:val="36"/>
          <w:szCs w:val="36"/>
          <w:u w:val="single"/>
        </w:rPr>
      </w:pPr>
      <w:r w:rsidRPr="00A5741C">
        <w:rPr>
          <w:rFonts w:asciiTheme="minorHAnsi" w:hAnsiTheme="minorHAnsi"/>
          <w:b/>
          <w:bCs/>
          <w:i/>
          <w:sz w:val="36"/>
          <w:szCs w:val="36"/>
          <w:u w:val="single"/>
        </w:rPr>
        <w:t>TAROOM SHOW SOCIETY APPLICATION FOR SPACE</w:t>
      </w:r>
    </w:p>
    <w:p w14:paraId="608FFFF8" w14:textId="77777777" w:rsidR="00A5741C" w:rsidRPr="00A5741C" w:rsidRDefault="00A5741C" w:rsidP="00A5741C">
      <w:pPr>
        <w:pStyle w:val="Default"/>
        <w:jc w:val="center"/>
        <w:rPr>
          <w:rFonts w:asciiTheme="minorHAnsi" w:hAnsiTheme="minorHAnsi"/>
          <w:sz w:val="16"/>
          <w:szCs w:val="16"/>
          <w:u w:val="single"/>
        </w:rPr>
      </w:pPr>
    </w:p>
    <w:p w14:paraId="2D17DE60" w14:textId="4197D40D" w:rsidR="00257DD6" w:rsidRPr="007F22B5" w:rsidRDefault="00A5741C" w:rsidP="005F1E00">
      <w:pPr>
        <w:pStyle w:val="Default"/>
        <w:tabs>
          <w:tab w:val="left" w:pos="4599"/>
        </w:tabs>
        <w:jc w:val="center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i/>
          <w:sz w:val="28"/>
          <w:szCs w:val="28"/>
        </w:rPr>
        <w:t xml:space="preserve">Show Date:  </w:t>
      </w:r>
      <w:r w:rsidR="00D97728" w:rsidRPr="007F22B5">
        <w:rPr>
          <w:rFonts w:asciiTheme="minorHAnsi" w:hAnsiTheme="minorHAnsi"/>
          <w:b/>
          <w:bCs/>
          <w:i/>
          <w:sz w:val="28"/>
          <w:szCs w:val="28"/>
        </w:rPr>
        <w:t>7</w:t>
      </w:r>
      <w:r w:rsidR="00D97728" w:rsidRPr="007F22B5">
        <w:rPr>
          <w:rFonts w:asciiTheme="minorHAnsi" w:hAnsiTheme="minorHAnsi"/>
          <w:b/>
          <w:bCs/>
          <w:i/>
          <w:sz w:val="28"/>
          <w:szCs w:val="28"/>
          <w:vertAlign w:val="superscript"/>
        </w:rPr>
        <w:t>th</w:t>
      </w:r>
      <w:r w:rsidR="00D97728" w:rsidRPr="007F22B5">
        <w:rPr>
          <w:rFonts w:asciiTheme="minorHAnsi" w:hAnsiTheme="minorHAnsi"/>
          <w:b/>
          <w:bCs/>
          <w:i/>
          <w:sz w:val="28"/>
          <w:szCs w:val="28"/>
        </w:rPr>
        <w:t xml:space="preserve"> &amp; 8</w:t>
      </w:r>
      <w:r w:rsidR="00D97728" w:rsidRPr="007F22B5">
        <w:rPr>
          <w:rFonts w:asciiTheme="minorHAnsi" w:hAnsiTheme="minorHAnsi"/>
          <w:b/>
          <w:bCs/>
          <w:i/>
          <w:sz w:val="28"/>
          <w:szCs w:val="28"/>
          <w:vertAlign w:val="superscript"/>
        </w:rPr>
        <w:t>th</w:t>
      </w:r>
      <w:r w:rsidR="00D97728" w:rsidRPr="007F22B5">
        <w:rPr>
          <w:rFonts w:asciiTheme="minorHAnsi" w:hAnsiTheme="minorHAnsi"/>
          <w:b/>
          <w:bCs/>
          <w:i/>
          <w:sz w:val="28"/>
          <w:szCs w:val="28"/>
        </w:rPr>
        <w:t xml:space="preserve"> May 201</w:t>
      </w:r>
      <w:r>
        <w:rPr>
          <w:rFonts w:asciiTheme="minorHAnsi" w:hAnsiTheme="minorHAnsi"/>
          <w:b/>
          <w:bCs/>
          <w:i/>
          <w:sz w:val="28"/>
          <w:szCs w:val="28"/>
        </w:rPr>
        <w:t>9</w:t>
      </w:r>
    </w:p>
    <w:p w14:paraId="00E748FC" w14:textId="77777777" w:rsidR="00257DD6" w:rsidRPr="004C101F" w:rsidRDefault="00257DD6" w:rsidP="00257DD6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7BD4427" w14:textId="0D0F92A3" w:rsidR="00252FF1" w:rsidRDefault="00252FF1" w:rsidP="004C101F">
      <w:pPr>
        <w:pStyle w:val="Default"/>
        <w:numPr>
          <w:ilvl w:val="0"/>
          <w:numId w:val="1"/>
        </w:numPr>
        <w:spacing w:after="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pplications will not be processed until </w:t>
      </w:r>
      <w:r w:rsidRPr="004C101F">
        <w:rPr>
          <w:rFonts w:asciiTheme="minorHAnsi" w:hAnsiTheme="minorHAnsi"/>
          <w:sz w:val="20"/>
          <w:szCs w:val="20"/>
        </w:rPr>
        <w:t xml:space="preserve">proof of current </w:t>
      </w:r>
      <w:r w:rsidRPr="004C101F">
        <w:rPr>
          <w:rFonts w:asciiTheme="minorHAnsi" w:hAnsiTheme="minorHAnsi"/>
          <w:b/>
          <w:bCs/>
          <w:sz w:val="20"/>
          <w:szCs w:val="20"/>
        </w:rPr>
        <w:t>Public Liability Insurance is provided</w:t>
      </w:r>
    </w:p>
    <w:p w14:paraId="43E78E8A" w14:textId="4DB7B152" w:rsidR="00257DD6" w:rsidRPr="004C101F" w:rsidRDefault="00257DD6" w:rsidP="004C101F">
      <w:pPr>
        <w:pStyle w:val="Default"/>
        <w:numPr>
          <w:ilvl w:val="0"/>
          <w:numId w:val="1"/>
        </w:numPr>
        <w:spacing w:after="7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sz w:val="20"/>
          <w:szCs w:val="20"/>
        </w:rPr>
        <w:t>Applications for space will be accepted on First Come Basis</w:t>
      </w:r>
      <w:r w:rsidR="00252FF1">
        <w:rPr>
          <w:rFonts w:asciiTheme="minorHAnsi" w:hAnsiTheme="minorHAnsi"/>
          <w:sz w:val="20"/>
          <w:szCs w:val="20"/>
        </w:rPr>
        <w:t xml:space="preserve"> after the above has been received</w:t>
      </w:r>
    </w:p>
    <w:p w14:paraId="2554174E" w14:textId="38A7C49F" w:rsidR="00257DD6" w:rsidRPr="004C101F" w:rsidRDefault="00A5741C" w:rsidP="004C101F">
      <w:pPr>
        <w:pStyle w:val="Default"/>
        <w:numPr>
          <w:ilvl w:val="0"/>
          <w:numId w:val="1"/>
        </w:numPr>
        <w:spacing w:after="7"/>
        <w:rPr>
          <w:rFonts w:asciiTheme="minorHAnsi" w:hAnsiTheme="minorHAnsi"/>
          <w:sz w:val="20"/>
          <w:szCs w:val="20"/>
        </w:rPr>
      </w:pPr>
      <w:r w:rsidRPr="00A5741C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701AE" wp14:editId="087E56FC">
                <wp:simplePos x="0" y="0"/>
                <wp:positionH relativeFrom="column">
                  <wp:posOffset>180975</wp:posOffset>
                </wp:positionH>
                <wp:positionV relativeFrom="paragraph">
                  <wp:posOffset>335915</wp:posOffset>
                </wp:positionV>
                <wp:extent cx="6524625" cy="2686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8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07C2" w14:textId="547C7CC3" w:rsidR="00A5741C" w:rsidRPr="006C575A" w:rsidRDefault="00A5741C" w:rsidP="00A5741C">
                            <w:pPr>
                              <w:pStyle w:val="Default"/>
                              <w:spacing w:after="7"/>
                              <w:ind w:left="360"/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201</w:t>
                            </w:r>
                            <w:r w:rsidRPr="006C575A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9 Taroom Show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Space </w:t>
                            </w:r>
                            <w:r w:rsidRPr="006C575A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Prici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&amp; Site Sizes</w:t>
                            </w:r>
                          </w:p>
                          <w:p w14:paraId="0E7D87EB" w14:textId="77777777" w:rsidR="00A5741C" w:rsidRDefault="00A5741C" w:rsidP="00A5741C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5060A6" w14:textId="35D3840C" w:rsidR="00A5741C" w:rsidRPr="00252FF1" w:rsidRDefault="00A5741C" w:rsidP="00A5741C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52FF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utside</w:t>
                            </w:r>
                          </w:p>
                          <w:p w14:paraId="379889BC" w14:textId="77777777" w:rsidR="00A5741C" w:rsidRPr="00252FF1" w:rsidRDefault="00A5741C" w:rsidP="00A5741C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52FF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tall holders $110 including GST</w:t>
                            </w:r>
                          </w:p>
                          <w:p w14:paraId="71E8CB6F" w14:textId="77777777" w:rsidR="00A5741C" w:rsidRPr="006C575A" w:rsidRDefault="00A5741C" w:rsidP="00A574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C575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 a site up to 6m x 3m site. Extra space by negotiation.</w:t>
                            </w:r>
                          </w:p>
                          <w:p w14:paraId="0AD14EDF" w14:textId="77777777" w:rsidR="00A5741C" w:rsidRPr="006C575A" w:rsidRDefault="00A5741C" w:rsidP="00A574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CB8A12" w14:textId="77777777" w:rsidR="00A5741C" w:rsidRPr="00252FF1" w:rsidRDefault="00A5741C" w:rsidP="00A574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52FF1">
                              <w:rPr>
                                <w:rFonts w:ascii="Calibri" w:hAnsi="Calibri" w:cs="Calibri"/>
                                <w:b/>
                              </w:rPr>
                              <w:t>Indoor</w:t>
                            </w:r>
                          </w:p>
                          <w:p w14:paraId="0D7C8BD7" w14:textId="77777777" w:rsidR="00A5741C" w:rsidRPr="00252FF1" w:rsidRDefault="00A5741C" w:rsidP="00A574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52FF1">
                              <w:rPr>
                                <w:rFonts w:ascii="Calibri" w:hAnsi="Calibri" w:cs="Calibri"/>
                                <w:b/>
                              </w:rPr>
                              <w:t>Stall holders $</w:t>
                            </w:r>
                            <w:r w:rsidRPr="00252FF1">
                              <w:rPr>
                                <w:b/>
                              </w:rPr>
                              <w:t>110 including GST</w:t>
                            </w:r>
                          </w:p>
                          <w:p w14:paraId="7E0D6C87" w14:textId="77777777" w:rsidR="00A5741C" w:rsidRPr="006C575A" w:rsidRDefault="00A5741C" w:rsidP="00A5741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C575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tandard size 3m x 3m.  </w:t>
                            </w:r>
                          </w:p>
                          <w:p w14:paraId="64096470" w14:textId="77777777" w:rsidR="00A5741C" w:rsidRPr="006C575A" w:rsidRDefault="00A5741C" w:rsidP="00A5741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C575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egotiation is available to an exhibitor requiring more than 3m x 3m indoor space. </w:t>
                            </w:r>
                          </w:p>
                          <w:p w14:paraId="575EFE05" w14:textId="77777777" w:rsidR="00A5741C" w:rsidRPr="006C575A" w:rsidRDefault="00A5741C" w:rsidP="00A5741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C575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owever, space is limited to an area </w:t>
                            </w:r>
                            <w:r w:rsidRPr="006C575A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not exceeding </w:t>
                            </w:r>
                            <w:r w:rsidRPr="006C575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m x 3m.</w:t>
                            </w:r>
                          </w:p>
                          <w:p w14:paraId="7243DDC8" w14:textId="77777777" w:rsidR="00A5741C" w:rsidRPr="006C575A" w:rsidRDefault="00A5741C" w:rsidP="00A574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A024F0" w14:textId="77777777" w:rsidR="00A5741C" w:rsidRPr="00E128CC" w:rsidRDefault="00A5741C" w:rsidP="00A574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128CC">
                              <w:rPr>
                                <w:rFonts w:ascii="Calibri" w:hAnsi="Calibri" w:cs="Calibri"/>
                                <w:b/>
                              </w:rPr>
                              <w:t>Machinery</w:t>
                            </w:r>
                          </w:p>
                          <w:p w14:paraId="0AB5D898" w14:textId="77777777" w:rsidR="00A5741C" w:rsidRPr="00E128CC" w:rsidRDefault="00A5741C" w:rsidP="00A574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128CC">
                              <w:rPr>
                                <w:rFonts w:ascii="Calibri" w:hAnsi="Calibri" w:cs="Calibri"/>
                                <w:b/>
                              </w:rPr>
                              <w:t xml:space="preserve">Stall holders </w:t>
                            </w:r>
                            <w:r w:rsidRPr="00E128CC">
                              <w:rPr>
                                <w:b/>
                              </w:rPr>
                              <w:t>$110 including GST</w:t>
                            </w:r>
                            <w:r w:rsidRPr="00E128CC">
                              <w:rPr>
                                <w:rFonts w:ascii="Calibri" w:hAnsi="Calibri" w:cs="Calibri"/>
                                <w:b/>
                              </w:rPr>
                              <w:t xml:space="preserve">. </w:t>
                            </w:r>
                          </w:p>
                          <w:p w14:paraId="7D42E4AE" w14:textId="77777777" w:rsidR="00A5741C" w:rsidRPr="006C575A" w:rsidRDefault="00A5741C" w:rsidP="00A5741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C575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 space limits apply within reason.</w:t>
                            </w:r>
                          </w:p>
                          <w:p w14:paraId="0F5BBCE4" w14:textId="0E115309" w:rsidR="00A5741C" w:rsidRDefault="00A574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70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26.45pt;width:513.7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" fillcolor="#d8d8d8 [2732]">
                <v:textbox>
                  <w:txbxContent>
                    <w:p w14:paraId="00D407C2" w14:textId="547C7CC3" w:rsidR="00A5741C" w:rsidRPr="006C575A" w:rsidRDefault="00A5741C" w:rsidP="00A5741C">
                      <w:pPr>
                        <w:pStyle w:val="Default"/>
                        <w:spacing w:after="7"/>
                        <w:ind w:left="360"/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>201</w:t>
                      </w:r>
                      <w:r w:rsidRPr="006C575A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9 Taroom Show </w:t>
                      </w: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Space </w:t>
                      </w:r>
                      <w:r w:rsidRPr="006C575A">
                        <w:rPr>
                          <w:rFonts w:ascii="Calibri" w:hAnsi="Calibri" w:cs="Calibri"/>
                          <w:b/>
                          <w:u w:val="single"/>
                        </w:rPr>
                        <w:t>Pricing</w:t>
                      </w: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&amp; Site Sizes</w:t>
                      </w:r>
                    </w:p>
                    <w:p w14:paraId="0E7D87EB" w14:textId="77777777" w:rsidR="00A5741C" w:rsidRDefault="00A5741C" w:rsidP="00A5741C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455060A6" w14:textId="35D3840C" w:rsidR="00A5741C" w:rsidRPr="00252FF1" w:rsidRDefault="00A5741C" w:rsidP="00A5741C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52FF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utside</w:t>
                      </w:r>
                    </w:p>
                    <w:p w14:paraId="379889BC" w14:textId="77777777" w:rsidR="00A5741C" w:rsidRPr="00252FF1" w:rsidRDefault="00A5741C" w:rsidP="00A5741C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52FF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tall holders $110 including GST</w:t>
                      </w:r>
                    </w:p>
                    <w:p w14:paraId="71E8CB6F" w14:textId="77777777" w:rsidR="00A5741C" w:rsidRPr="006C575A" w:rsidRDefault="00A5741C" w:rsidP="00A5741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C575A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 a site up to 6m x 3m site. Extra space by negotiation.</w:t>
                      </w:r>
                    </w:p>
                    <w:p w14:paraId="0AD14EDF" w14:textId="77777777" w:rsidR="00A5741C" w:rsidRPr="006C575A" w:rsidRDefault="00A5741C" w:rsidP="00A5741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1ACB8A12" w14:textId="77777777" w:rsidR="00A5741C" w:rsidRPr="00252FF1" w:rsidRDefault="00A5741C" w:rsidP="00A5741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52FF1">
                        <w:rPr>
                          <w:rFonts w:ascii="Calibri" w:hAnsi="Calibri" w:cs="Calibri"/>
                          <w:b/>
                        </w:rPr>
                        <w:t>Indoor</w:t>
                      </w:r>
                    </w:p>
                    <w:p w14:paraId="0D7C8BD7" w14:textId="77777777" w:rsidR="00A5741C" w:rsidRPr="00252FF1" w:rsidRDefault="00A5741C" w:rsidP="00A5741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52FF1">
                        <w:rPr>
                          <w:rFonts w:ascii="Calibri" w:hAnsi="Calibri" w:cs="Calibri"/>
                          <w:b/>
                        </w:rPr>
                        <w:t>Stall holders $</w:t>
                      </w:r>
                      <w:r w:rsidRPr="00252FF1">
                        <w:rPr>
                          <w:b/>
                        </w:rPr>
                        <w:t>110 including GST</w:t>
                      </w:r>
                    </w:p>
                    <w:p w14:paraId="7E0D6C87" w14:textId="77777777" w:rsidR="00A5741C" w:rsidRPr="006C575A" w:rsidRDefault="00A5741C" w:rsidP="00A5741C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C575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tandard size 3m x 3m.  </w:t>
                      </w:r>
                    </w:p>
                    <w:p w14:paraId="64096470" w14:textId="77777777" w:rsidR="00A5741C" w:rsidRPr="006C575A" w:rsidRDefault="00A5741C" w:rsidP="00A5741C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C575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egotiation is available to an exhibitor requiring more than 3m x 3m indoor space. </w:t>
                      </w:r>
                    </w:p>
                    <w:p w14:paraId="575EFE05" w14:textId="77777777" w:rsidR="00A5741C" w:rsidRPr="006C575A" w:rsidRDefault="00A5741C" w:rsidP="00A5741C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C575A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owever, space is limited to an area </w:t>
                      </w:r>
                      <w:r w:rsidRPr="006C575A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not exceeding </w:t>
                      </w:r>
                      <w:r w:rsidRPr="006C575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m x 3m.</w:t>
                      </w:r>
                    </w:p>
                    <w:p w14:paraId="7243DDC8" w14:textId="77777777" w:rsidR="00A5741C" w:rsidRPr="006C575A" w:rsidRDefault="00A5741C" w:rsidP="00A5741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30A024F0" w14:textId="77777777" w:rsidR="00A5741C" w:rsidRPr="00E128CC" w:rsidRDefault="00A5741C" w:rsidP="00A5741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128CC">
                        <w:rPr>
                          <w:rFonts w:ascii="Calibri" w:hAnsi="Calibri" w:cs="Calibri"/>
                          <w:b/>
                        </w:rPr>
                        <w:t>Machinery</w:t>
                      </w:r>
                    </w:p>
                    <w:p w14:paraId="0AB5D898" w14:textId="77777777" w:rsidR="00A5741C" w:rsidRPr="00E128CC" w:rsidRDefault="00A5741C" w:rsidP="00A5741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128CC">
                        <w:rPr>
                          <w:rFonts w:ascii="Calibri" w:hAnsi="Calibri" w:cs="Calibri"/>
                          <w:b/>
                        </w:rPr>
                        <w:t xml:space="preserve">Stall holders </w:t>
                      </w:r>
                      <w:r w:rsidRPr="00E128CC">
                        <w:rPr>
                          <w:b/>
                        </w:rPr>
                        <w:t>$110 including GST</w:t>
                      </w:r>
                      <w:r w:rsidRPr="00E128CC">
                        <w:rPr>
                          <w:rFonts w:ascii="Calibri" w:hAnsi="Calibri" w:cs="Calibri"/>
                          <w:b/>
                        </w:rPr>
                        <w:t xml:space="preserve">. </w:t>
                      </w:r>
                    </w:p>
                    <w:p w14:paraId="7D42E4AE" w14:textId="77777777" w:rsidR="00A5741C" w:rsidRPr="006C575A" w:rsidRDefault="00A5741C" w:rsidP="00A5741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6C575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 space limits apply within reason.</w:t>
                      </w:r>
                    </w:p>
                    <w:p w14:paraId="0F5BBCE4" w14:textId="0E115309" w:rsidR="00A5741C" w:rsidRDefault="00A5741C"/>
                  </w:txbxContent>
                </v:textbox>
                <w10:wrap type="square"/>
              </v:shape>
            </w:pict>
          </mc:Fallback>
        </mc:AlternateContent>
      </w:r>
      <w:r w:rsidR="00257DD6" w:rsidRPr="004C101F">
        <w:rPr>
          <w:rFonts w:asciiTheme="minorHAnsi" w:hAnsiTheme="minorHAnsi"/>
          <w:sz w:val="20"/>
          <w:szCs w:val="20"/>
        </w:rPr>
        <w:t xml:space="preserve">The Committee reserves the right to not accept Applications for Space if similar vendors have already been accepted. </w:t>
      </w:r>
    </w:p>
    <w:p w14:paraId="260EE21B" w14:textId="2B357567" w:rsidR="00826EB2" w:rsidRDefault="00826EB2" w:rsidP="00826EB2">
      <w:pPr>
        <w:pStyle w:val="Default"/>
        <w:spacing w:after="7"/>
        <w:ind w:left="360"/>
        <w:jc w:val="center"/>
        <w:rPr>
          <w:rFonts w:asciiTheme="minorHAnsi" w:hAnsiTheme="minorHAnsi"/>
          <w:b/>
          <w:sz w:val="20"/>
          <w:szCs w:val="20"/>
        </w:rPr>
      </w:pPr>
    </w:p>
    <w:p w14:paraId="49926419" w14:textId="77777777" w:rsidR="004D35E7" w:rsidRDefault="00257DD6" w:rsidP="006C575A">
      <w:pPr>
        <w:pStyle w:val="Default"/>
        <w:spacing w:after="7"/>
        <w:jc w:val="center"/>
        <w:rPr>
          <w:rFonts w:asciiTheme="minorHAnsi" w:hAnsiTheme="minorHAnsi"/>
          <w:b/>
          <w:bCs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 xml:space="preserve">All Exhibitors </w:t>
      </w:r>
      <w:r w:rsidR="004D35E7">
        <w:rPr>
          <w:rFonts w:asciiTheme="minorHAnsi" w:hAnsiTheme="minorHAnsi"/>
          <w:b/>
          <w:bCs/>
          <w:sz w:val="20"/>
          <w:szCs w:val="20"/>
        </w:rPr>
        <w:t>must</w:t>
      </w:r>
      <w:r w:rsidRPr="004C101F">
        <w:rPr>
          <w:rFonts w:asciiTheme="minorHAnsi" w:hAnsiTheme="minorHAnsi"/>
          <w:b/>
          <w:bCs/>
          <w:sz w:val="20"/>
          <w:szCs w:val="20"/>
        </w:rPr>
        <w:t xml:space="preserve"> pay Admission for themselves and staff when manning their exhibit. </w:t>
      </w:r>
    </w:p>
    <w:p w14:paraId="3B0247DE" w14:textId="1BBF4070" w:rsidR="00257DD6" w:rsidRDefault="00257DD6" w:rsidP="006C575A">
      <w:pPr>
        <w:pStyle w:val="Default"/>
        <w:spacing w:after="7"/>
        <w:jc w:val="center"/>
        <w:rPr>
          <w:rFonts w:asciiTheme="minorHAnsi" w:hAnsiTheme="minorHAnsi"/>
          <w:b/>
          <w:bCs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Cost $10.00 per person per day inc</w:t>
      </w:r>
      <w:r w:rsidR="007F22B5">
        <w:rPr>
          <w:rFonts w:asciiTheme="minorHAnsi" w:hAnsiTheme="minorHAnsi"/>
          <w:b/>
          <w:bCs/>
          <w:sz w:val="20"/>
          <w:szCs w:val="20"/>
        </w:rPr>
        <w:t>l</w:t>
      </w:r>
      <w:r w:rsidR="00E128CC">
        <w:rPr>
          <w:rFonts w:asciiTheme="minorHAnsi" w:hAnsiTheme="minorHAnsi"/>
          <w:b/>
          <w:bCs/>
          <w:sz w:val="20"/>
          <w:szCs w:val="20"/>
        </w:rPr>
        <w:t>uding</w:t>
      </w:r>
      <w:r w:rsidRPr="004C101F">
        <w:rPr>
          <w:rFonts w:asciiTheme="minorHAnsi" w:hAnsiTheme="minorHAnsi"/>
          <w:b/>
          <w:bCs/>
          <w:sz w:val="20"/>
          <w:szCs w:val="20"/>
        </w:rPr>
        <w:t xml:space="preserve"> GST.</w:t>
      </w:r>
    </w:p>
    <w:p w14:paraId="618BE357" w14:textId="77777777" w:rsidR="00826EB2" w:rsidRPr="00E128CC" w:rsidRDefault="00826EB2" w:rsidP="005F1E00">
      <w:pPr>
        <w:pStyle w:val="Default"/>
        <w:spacing w:after="7"/>
        <w:jc w:val="center"/>
        <w:rPr>
          <w:rFonts w:asciiTheme="minorHAnsi" w:hAnsiTheme="minorHAnsi"/>
          <w:sz w:val="22"/>
          <w:szCs w:val="22"/>
        </w:rPr>
      </w:pPr>
    </w:p>
    <w:p w14:paraId="4E9D7CB0" w14:textId="1DD7717A" w:rsidR="00257DD6" w:rsidRPr="00E128CC" w:rsidRDefault="00257DD6" w:rsidP="004C101F">
      <w:pPr>
        <w:pStyle w:val="Default"/>
        <w:spacing w:after="7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E128CC">
        <w:rPr>
          <w:rFonts w:asciiTheme="minorHAnsi" w:hAnsiTheme="minorHAnsi"/>
          <w:b/>
          <w:bCs/>
          <w:i/>
          <w:iCs/>
          <w:sz w:val="22"/>
          <w:szCs w:val="22"/>
        </w:rPr>
        <w:t>Payment of St</w:t>
      </w:r>
      <w:r w:rsidR="00D02B46" w:rsidRPr="00E128CC">
        <w:rPr>
          <w:rFonts w:asciiTheme="minorHAnsi" w:hAnsiTheme="minorHAnsi"/>
          <w:b/>
          <w:bCs/>
          <w:i/>
          <w:iCs/>
          <w:sz w:val="22"/>
          <w:szCs w:val="22"/>
        </w:rPr>
        <w:t>all MUST be received by</w:t>
      </w:r>
      <w:r w:rsidR="00D97728" w:rsidRPr="00E128CC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FA5C60" w:rsidRPr="00E128CC">
        <w:rPr>
          <w:rFonts w:asciiTheme="minorHAnsi" w:hAnsiTheme="minorHAnsi"/>
          <w:b/>
          <w:bCs/>
          <w:i/>
          <w:iCs/>
          <w:sz w:val="22"/>
          <w:szCs w:val="22"/>
        </w:rPr>
        <w:t xml:space="preserve">Friday, </w:t>
      </w:r>
      <w:r w:rsidR="004D35E7" w:rsidRPr="00E128CC">
        <w:rPr>
          <w:rFonts w:asciiTheme="minorHAnsi" w:hAnsiTheme="minorHAnsi"/>
          <w:b/>
          <w:bCs/>
          <w:i/>
          <w:iCs/>
          <w:sz w:val="22"/>
          <w:szCs w:val="22"/>
        </w:rPr>
        <w:t>26</w:t>
      </w:r>
      <w:r w:rsidR="00FA5C60" w:rsidRPr="00E128CC">
        <w:rPr>
          <w:rFonts w:asciiTheme="minorHAnsi" w:hAnsiTheme="minorHAnsi"/>
          <w:b/>
          <w:bCs/>
          <w:i/>
          <w:iCs/>
          <w:sz w:val="22"/>
          <w:szCs w:val="22"/>
          <w:vertAlign w:val="superscript"/>
        </w:rPr>
        <w:t>th</w:t>
      </w:r>
      <w:r w:rsidR="00FA5C60" w:rsidRPr="00E128CC">
        <w:rPr>
          <w:rFonts w:asciiTheme="minorHAnsi" w:hAnsiTheme="minorHAnsi"/>
          <w:b/>
          <w:bCs/>
          <w:i/>
          <w:iCs/>
          <w:sz w:val="22"/>
          <w:szCs w:val="22"/>
        </w:rPr>
        <w:t xml:space="preserve"> April </w:t>
      </w:r>
      <w:r w:rsidR="00D97728" w:rsidRPr="00E128CC">
        <w:rPr>
          <w:rFonts w:asciiTheme="minorHAnsi" w:hAnsiTheme="minorHAnsi"/>
          <w:b/>
          <w:bCs/>
          <w:i/>
          <w:iCs/>
          <w:sz w:val="22"/>
          <w:szCs w:val="22"/>
        </w:rPr>
        <w:t>20</w:t>
      </w:r>
      <w:r w:rsidR="004D35E7" w:rsidRPr="00E128CC">
        <w:rPr>
          <w:rFonts w:asciiTheme="minorHAnsi" w:hAnsiTheme="minorHAnsi"/>
          <w:b/>
          <w:bCs/>
          <w:i/>
          <w:iCs/>
          <w:sz w:val="22"/>
          <w:szCs w:val="22"/>
        </w:rPr>
        <w:t>19</w:t>
      </w:r>
    </w:p>
    <w:p w14:paraId="6D291349" w14:textId="77777777" w:rsidR="004D35E7" w:rsidRPr="004C101F" w:rsidRDefault="004D35E7" w:rsidP="004C101F">
      <w:pPr>
        <w:pStyle w:val="Default"/>
        <w:spacing w:after="7"/>
        <w:jc w:val="center"/>
        <w:rPr>
          <w:rFonts w:asciiTheme="minorHAnsi" w:hAnsiTheme="minorHAnsi"/>
          <w:sz w:val="20"/>
          <w:szCs w:val="20"/>
        </w:rPr>
      </w:pPr>
    </w:p>
    <w:p w14:paraId="0AC53DFD" w14:textId="1317BC8A" w:rsidR="00257DD6" w:rsidRDefault="00257DD6" w:rsidP="004C101F">
      <w:pPr>
        <w:pStyle w:val="Default"/>
        <w:spacing w:after="7"/>
        <w:jc w:val="center"/>
        <w:rPr>
          <w:rFonts w:asciiTheme="minorHAnsi" w:hAnsiTheme="minorHAnsi"/>
          <w:bCs/>
          <w:sz w:val="20"/>
          <w:szCs w:val="20"/>
        </w:rPr>
      </w:pPr>
      <w:r w:rsidRPr="00E128CC">
        <w:rPr>
          <w:rFonts w:asciiTheme="minorHAnsi" w:hAnsiTheme="minorHAnsi"/>
          <w:bCs/>
          <w:sz w:val="20"/>
          <w:szCs w:val="20"/>
        </w:rPr>
        <w:t xml:space="preserve">Cancellation of Stall MUST be received by </w:t>
      </w:r>
      <w:r w:rsidR="00FA5C60" w:rsidRPr="00E128CC">
        <w:rPr>
          <w:rFonts w:asciiTheme="minorHAnsi" w:hAnsiTheme="minorHAnsi"/>
          <w:bCs/>
          <w:sz w:val="20"/>
          <w:szCs w:val="20"/>
        </w:rPr>
        <w:t>Friday, 2</w:t>
      </w:r>
      <w:r w:rsidR="004D35E7" w:rsidRPr="00E128CC">
        <w:rPr>
          <w:rFonts w:asciiTheme="minorHAnsi" w:hAnsiTheme="minorHAnsi"/>
          <w:bCs/>
          <w:sz w:val="20"/>
          <w:szCs w:val="20"/>
        </w:rPr>
        <w:t>6</w:t>
      </w:r>
      <w:r w:rsidR="00FA5C60" w:rsidRPr="00E128CC">
        <w:rPr>
          <w:rFonts w:asciiTheme="minorHAnsi" w:hAnsiTheme="minorHAnsi"/>
          <w:bCs/>
          <w:sz w:val="20"/>
          <w:szCs w:val="20"/>
          <w:vertAlign w:val="superscript"/>
        </w:rPr>
        <w:t>th</w:t>
      </w:r>
      <w:r w:rsidR="00FA5C60" w:rsidRPr="00E128CC">
        <w:rPr>
          <w:rFonts w:asciiTheme="minorHAnsi" w:hAnsiTheme="minorHAnsi"/>
          <w:bCs/>
          <w:sz w:val="20"/>
          <w:szCs w:val="20"/>
        </w:rPr>
        <w:t xml:space="preserve"> </w:t>
      </w:r>
      <w:r w:rsidR="00D97728" w:rsidRPr="00E128CC">
        <w:rPr>
          <w:rFonts w:asciiTheme="minorHAnsi" w:hAnsiTheme="minorHAnsi"/>
          <w:bCs/>
          <w:sz w:val="20"/>
          <w:szCs w:val="20"/>
        </w:rPr>
        <w:t>April 201</w:t>
      </w:r>
      <w:r w:rsidR="004D35E7" w:rsidRPr="00E128CC">
        <w:rPr>
          <w:rFonts w:asciiTheme="minorHAnsi" w:hAnsiTheme="minorHAnsi"/>
          <w:bCs/>
          <w:sz w:val="20"/>
          <w:szCs w:val="20"/>
        </w:rPr>
        <w:t>9</w:t>
      </w:r>
      <w:r w:rsidRPr="00E128CC">
        <w:rPr>
          <w:rFonts w:asciiTheme="minorHAnsi" w:hAnsiTheme="minorHAnsi"/>
          <w:bCs/>
          <w:sz w:val="20"/>
          <w:szCs w:val="20"/>
        </w:rPr>
        <w:t>, or a 100% cancellation fee will incur.</w:t>
      </w:r>
    </w:p>
    <w:p w14:paraId="10A8C849" w14:textId="77777777" w:rsidR="00E128CC" w:rsidRPr="00E128CC" w:rsidRDefault="00E128CC" w:rsidP="004C101F">
      <w:pPr>
        <w:pStyle w:val="Default"/>
        <w:spacing w:after="7"/>
        <w:jc w:val="center"/>
        <w:rPr>
          <w:rFonts w:asciiTheme="minorHAnsi" w:hAnsiTheme="minorHAnsi"/>
          <w:sz w:val="20"/>
          <w:szCs w:val="20"/>
        </w:rPr>
      </w:pPr>
    </w:p>
    <w:p w14:paraId="4BE7C26A" w14:textId="7883F0BF" w:rsidR="00257DD6" w:rsidRPr="00E128CC" w:rsidRDefault="00257DD6" w:rsidP="00E76025">
      <w:pPr>
        <w:pStyle w:val="Default"/>
        <w:pBdr>
          <w:bottom w:val="dotted" w:sz="24" w:space="0" w:color="auto"/>
        </w:pBdr>
        <w:jc w:val="center"/>
        <w:rPr>
          <w:rFonts w:asciiTheme="minorHAnsi" w:hAnsiTheme="minorHAnsi"/>
          <w:bCs/>
          <w:sz w:val="20"/>
          <w:szCs w:val="20"/>
        </w:rPr>
      </w:pPr>
      <w:r w:rsidRPr="00E128CC">
        <w:rPr>
          <w:rFonts w:asciiTheme="minorHAnsi" w:hAnsiTheme="minorHAnsi"/>
          <w:sz w:val="20"/>
          <w:szCs w:val="20"/>
        </w:rPr>
        <w:t xml:space="preserve">All stall holders and exhibitors are to comply with the </w:t>
      </w:r>
      <w:r w:rsidRPr="00E128CC">
        <w:rPr>
          <w:rFonts w:asciiTheme="minorHAnsi" w:hAnsiTheme="minorHAnsi"/>
          <w:bCs/>
          <w:sz w:val="20"/>
          <w:szCs w:val="20"/>
        </w:rPr>
        <w:t xml:space="preserve">Codes of Practice </w:t>
      </w:r>
      <w:r w:rsidR="004C101F" w:rsidRPr="00E128CC">
        <w:rPr>
          <w:rFonts w:asciiTheme="minorHAnsi" w:hAnsiTheme="minorHAnsi"/>
          <w:sz w:val="20"/>
          <w:szCs w:val="20"/>
        </w:rPr>
        <w:t>and</w:t>
      </w:r>
      <w:r w:rsidRPr="00E128CC">
        <w:rPr>
          <w:rFonts w:asciiTheme="minorHAnsi" w:hAnsiTheme="minorHAnsi"/>
          <w:sz w:val="20"/>
          <w:szCs w:val="20"/>
        </w:rPr>
        <w:t xml:space="preserve"> </w:t>
      </w:r>
      <w:r w:rsidRPr="00E128CC">
        <w:rPr>
          <w:rFonts w:asciiTheme="minorHAnsi" w:hAnsiTheme="minorHAnsi"/>
          <w:bCs/>
          <w:sz w:val="20"/>
          <w:szCs w:val="20"/>
        </w:rPr>
        <w:t>Work Place Health and Safety.</w:t>
      </w:r>
    </w:p>
    <w:p w14:paraId="55B491C0" w14:textId="77777777" w:rsidR="004D36BB" w:rsidRPr="004C101F" w:rsidRDefault="004D36BB" w:rsidP="00E76025">
      <w:pPr>
        <w:pStyle w:val="Default"/>
        <w:pBdr>
          <w:bottom w:val="dotted" w:sz="24" w:space="0" w:color="auto"/>
        </w:pBdr>
        <w:jc w:val="center"/>
        <w:rPr>
          <w:rFonts w:asciiTheme="minorHAnsi" w:hAnsiTheme="minorHAnsi"/>
          <w:sz w:val="20"/>
          <w:szCs w:val="20"/>
        </w:rPr>
      </w:pPr>
    </w:p>
    <w:p w14:paraId="33A2452A" w14:textId="52833A6E" w:rsidR="00A5741C" w:rsidRDefault="00257DD6" w:rsidP="00257DD6">
      <w:pPr>
        <w:pStyle w:val="Default"/>
        <w:spacing w:before="120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4C101F">
        <w:rPr>
          <w:rFonts w:asciiTheme="minorHAnsi" w:hAnsiTheme="minorHAnsi"/>
          <w:b/>
          <w:bCs/>
          <w:i/>
          <w:iCs/>
          <w:sz w:val="20"/>
          <w:szCs w:val="20"/>
        </w:rPr>
        <w:t xml:space="preserve">Please print clearly: </w:t>
      </w:r>
    </w:p>
    <w:p w14:paraId="5D7DD8C9" w14:textId="77777777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 xml:space="preserve">NAME OF STALLHOLDER ......................................................................................................................................... </w:t>
      </w:r>
    </w:p>
    <w:p w14:paraId="4F003627" w14:textId="77777777" w:rsidR="00224ACC" w:rsidRDefault="00257DD6" w:rsidP="00257DD6">
      <w:pPr>
        <w:pStyle w:val="Default"/>
        <w:spacing w:before="120"/>
        <w:rPr>
          <w:rFonts w:asciiTheme="minorHAnsi" w:hAnsiTheme="minorHAnsi"/>
          <w:b/>
          <w:bCs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DESCRIPTION OF GOODS ON DISPLAY/ TO BE SOLD ............................................................................................</w:t>
      </w:r>
      <w:r w:rsidR="005F1E00">
        <w:rPr>
          <w:rFonts w:asciiTheme="minorHAnsi" w:hAnsiTheme="minorHAnsi"/>
          <w:b/>
          <w:bCs/>
          <w:sz w:val="20"/>
          <w:szCs w:val="20"/>
        </w:rPr>
        <w:t>...</w:t>
      </w:r>
      <w:r w:rsidRPr="004C101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3FF283F7" w14:textId="3ED36616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5F1E00">
        <w:rPr>
          <w:rFonts w:asciiTheme="minorHAnsi" w:hAnsiTheme="minorHAnsi"/>
          <w:b/>
          <w:bCs/>
          <w:sz w:val="20"/>
          <w:szCs w:val="20"/>
        </w:rPr>
        <w:t>......................</w:t>
      </w:r>
    </w:p>
    <w:p w14:paraId="55BD789D" w14:textId="77777777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BUSINESS NAME ...........................................................................................................................</w:t>
      </w:r>
      <w:r w:rsidR="005F1E00">
        <w:rPr>
          <w:rFonts w:asciiTheme="minorHAnsi" w:hAnsiTheme="minorHAnsi"/>
          <w:b/>
          <w:bCs/>
          <w:sz w:val="20"/>
          <w:szCs w:val="20"/>
        </w:rPr>
        <w:t>.........................</w:t>
      </w:r>
    </w:p>
    <w:p w14:paraId="60C90FBA" w14:textId="77777777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FULL ADDRESS .............................................................................................................................</w:t>
      </w:r>
      <w:r w:rsidR="005F1E00">
        <w:rPr>
          <w:rFonts w:asciiTheme="minorHAnsi" w:hAnsiTheme="minorHAnsi"/>
          <w:b/>
          <w:bCs/>
          <w:sz w:val="20"/>
          <w:szCs w:val="20"/>
        </w:rPr>
        <w:t>...........................</w:t>
      </w:r>
    </w:p>
    <w:p w14:paraId="1C6D339B" w14:textId="77777777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.................................................................................................................................... POSTCOD</w:t>
      </w:r>
      <w:r w:rsidR="005F1E00">
        <w:rPr>
          <w:rFonts w:asciiTheme="minorHAnsi" w:hAnsiTheme="minorHAnsi"/>
          <w:b/>
          <w:bCs/>
          <w:sz w:val="20"/>
          <w:szCs w:val="20"/>
        </w:rPr>
        <w:t>E ........................</w:t>
      </w:r>
    </w:p>
    <w:p w14:paraId="24617D67" w14:textId="77777777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TELEPHONE ................................................................................ MOBILE ..................................</w:t>
      </w:r>
      <w:r w:rsidR="005F1E00">
        <w:rPr>
          <w:rFonts w:asciiTheme="minorHAnsi" w:hAnsiTheme="minorHAnsi"/>
          <w:b/>
          <w:bCs/>
          <w:sz w:val="20"/>
          <w:szCs w:val="20"/>
        </w:rPr>
        <w:t>............................</w:t>
      </w:r>
    </w:p>
    <w:p w14:paraId="4B14A5D2" w14:textId="77777777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EMAIL ...........................................................................................................................................</w:t>
      </w:r>
      <w:r w:rsidR="005F1E00">
        <w:rPr>
          <w:rFonts w:asciiTheme="minorHAnsi" w:hAnsiTheme="minorHAnsi"/>
          <w:b/>
          <w:bCs/>
          <w:sz w:val="20"/>
          <w:szCs w:val="20"/>
        </w:rPr>
        <w:t>.........................</w:t>
      </w:r>
    </w:p>
    <w:p w14:paraId="722A351D" w14:textId="77777777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 xml:space="preserve">PUBLIC LIABILITY INSURANCE NUMBER </w:t>
      </w:r>
      <w:r w:rsidR="00D02B46">
        <w:rPr>
          <w:rFonts w:asciiTheme="minorHAnsi" w:hAnsiTheme="minorHAnsi"/>
          <w:b/>
          <w:bCs/>
          <w:sz w:val="20"/>
          <w:szCs w:val="20"/>
        </w:rPr>
        <w:t>(required)</w:t>
      </w:r>
      <w:r w:rsidRPr="004C101F">
        <w:rPr>
          <w:rFonts w:asciiTheme="minorHAnsi" w:hAnsiTheme="minorHAnsi"/>
          <w:b/>
          <w:bCs/>
          <w:sz w:val="20"/>
          <w:szCs w:val="20"/>
        </w:rPr>
        <w:t>.................................................................................................</w:t>
      </w:r>
      <w:r w:rsidR="005F1E00">
        <w:rPr>
          <w:rFonts w:asciiTheme="minorHAnsi" w:hAnsiTheme="minorHAnsi"/>
          <w:b/>
          <w:bCs/>
          <w:sz w:val="20"/>
          <w:szCs w:val="20"/>
        </w:rPr>
        <w:t>.</w:t>
      </w:r>
      <w:r w:rsidRPr="004C101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84492D8" w14:textId="562A600A" w:rsidR="004C101F" w:rsidRDefault="004C101F" w:rsidP="00257DD6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</w:p>
    <w:p w14:paraId="32B352B9" w14:textId="77777777" w:rsidR="00224ACC" w:rsidRDefault="00224ACC" w:rsidP="00257DD6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</w:p>
    <w:p w14:paraId="39CFC741" w14:textId="37940619" w:rsidR="00257DD6" w:rsidRDefault="00257DD6" w:rsidP="00257DD6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  <w:r w:rsidRPr="004C101F">
        <w:rPr>
          <w:rFonts w:asciiTheme="minorHAnsi" w:hAnsiTheme="minorHAnsi"/>
          <w:bCs/>
          <w:sz w:val="20"/>
          <w:szCs w:val="20"/>
        </w:rPr>
        <w:t xml:space="preserve">Estimated Time of Arrival: TIME ................................................ DAY &amp; DATE .................................................... </w:t>
      </w:r>
    </w:p>
    <w:p w14:paraId="731BE0F3" w14:textId="6D518D68" w:rsidR="00257DD6" w:rsidRDefault="00257DD6" w:rsidP="00257DD6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  <w:r w:rsidRPr="004C101F">
        <w:rPr>
          <w:rFonts w:asciiTheme="minorHAnsi" w:hAnsiTheme="minorHAnsi"/>
          <w:bCs/>
          <w:sz w:val="20"/>
          <w:szCs w:val="20"/>
        </w:rPr>
        <w:t>Have you had an exhibit at the Taroom Show previously</w:t>
      </w:r>
      <w:r w:rsidR="00E76025">
        <w:rPr>
          <w:rFonts w:asciiTheme="minorHAnsi" w:hAnsiTheme="minorHAnsi"/>
          <w:bCs/>
          <w:sz w:val="20"/>
          <w:szCs w:val="20"/>
        </w:rPr>
        <w:t>?</w:t>
      </w:r>
      <w:r w:rsidR="006C575A">
        <w:rPr>
          <w:rFonts w:asciiTheme="minorHAnsi" w:hAnsiTheme="minorHAnsi"/>
          <w:bCs/>
          <w:sz w:val="20"/>
          <w:szCs w:val="20"/>
        </w:rPr>
        <w:tab/>
      </w:r>
      <w:r w:rsidR="006C575A">
        <w:rPr>
          <w:rFonts w:asciiTheme="minorHAnsi" w:hAnsiTheme="minorHAnsi"/>
          <w:bCs/>
          <w:sz w:val="20"/>
          <w:szCs w:val="20"/>
        </w:rPr>
        <w:tab/>
        <w:t>Y</w:t>
      </w:r>
      <w:r w:rsidRPr="004C101F">
        <w:rPr>
          <w:rFonts w:asciiTheme="minorHAnsi" w:hAnsiTheme="minorHAnsi"/>
          <w:bCs/>
          <w:sz w:val="20"/>
          <w:szCs w:val="20"/>
        </w:rPr>
        <w:t xml:space="preserve">es / </w:t>
      </w:r>
      <w:r w:rsidR="006C575A">
        <w:rPr>
          <w:rFonts w:asciiTheme="minorHAnsi" w:hAnsiTheme="minorHAnsi"/>
          <w:bCs/>
          <w:sz w:val="20"/>
          <w:szCs w:val="20"/>
        </w:rPr>
        <w:t>N</w:t>
      </w:r>
      <w:r w:rsidRPr="004C101F">
        <w:rPr>
          <w:rFonts w:asciiTheme="minorHAnsi" w:hAnsiTheme="minorHAnsi"/>
          <w:bCs/>
          <w:sz w:val="20"/>
          <w:szCs w:val="20"/>
        </w:rPr>
        <w:t xml:space="preserve">o </w:t>
      </w:r>
    </w:p>
    <w:p w14:paraId="352277E4" w14:textId="22FB5598" w:rsidR="00C74A37" w:rsidRDefault="00E76025" w:rsidP="00257DD6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Your requirements</w:t>
      </w:r>
      <w:r w:rsidR="00257DD6" w:rsidRPr="004C101F">
        <w:rPr>
          <w:rFonts w:asciiTheme="minorHAnsi" w:hAnsiTheme="minorHAnsi"/>
          <w:bCs/>
          <w:sz w:val="20"/>
          <w:szCs w:val="20"/>
        </w:rPr>
        <w:t xml:space="preserve">: </w:t>
      </w:r>
      <w:r w:rsidR="00F208CB" w:rsidRPr="004C101F">
        <w:rPr>
          <w:rFonts w:asciiTheme="minorHAnsi" w:hAnsiTheme="minorHAnsi"/>
          <w:bCs/>
          <w:sz w:val="20"/>
          <w:szCs w:val="20"/>
        </w:rPr>
        <w:tab/>
      </w:r>
      <w:r w:rsidR="00257DD6" w:rsidRPr="004C101F">
        <w:rPr>
          <w:rFonts w:asciiTheme="minorHAnsi" w:hAnsiTheme="minorHAnsi"/>
          <w:bCs/>
          <w:sz w:val="20"/>
          <w:szCs w:val="20"/>
        </w:rPr>
        <w:t xml:space="preserve">POWER </w:t>
      </w:r>
      <w:r w:rsidR="00257DD6" w:rsidRPr="004C101F">
        <w:rPr>
          <w:rFonts w:asciiTheme="minorHAnsi" w:hAnsiTheme="minorHAnsi"/>
          <w:bCs/>
          <w:i/>
          <w:iCs/>
          <w:sz w:val="20"/>
          <w:szCs w:val="20"/>
        </w:rPr>
        <w:t xml:space="preserve">(Please note: NO three phase </w:t>
      </w:r>
      <w:r w:rsidR="00E55CF7">
        <w:rPr>
          <w:rFonts w:asciiTheme="minorHAnsi" w:hAnsiTheme="minorHAnsi"/>
          <w:bCs/>
          <w:i/>
          <w:iCs/>
          <w:sz w:val="20"/>
          <w:szCs w:val="20"/>
        </w:rPr>
        <w:t xml:space="preserve">or 15 amp </w:t>
      </w:r>
      <w:r w:rsidR="00257DD6" w:rsidRPr="004C101F">
        <w:rPr>
          <w:rFonts w:asciiTheme="minorHAnsi" w:hAnsiTheme="minorHAnsi"/>
          <w:bCs/>
          <w:i/>
          <w:iCs/>
          <w:sz w:val="20"/>
          <w:szCs w:val="20"/>
        </w:rPr>
        <w:t>available</w:t>
      </w:r>
      <w:r>
        <w:rPr>
          <w:rFonts w:asciiTheme="minorHAnsi" w:hAnsiTheme="minorHAnsi"/>
          <w:bCs/>
          <w:i/>
          <w:iCs/>
          <w:sz w:val="20"/>
          <w:szCs w:val="20"/>
        </w:rPr>
        <w:t>)</w:t>
      </w:r>
      <w:r>
        <w:rPr>
          <w:rFonts w:asciiTheme="minorHAnsi" w:hAnsiTheme="minorHAnsi"/>
          <w:bCs/>
          <w:i/>
          <w:iCs/>
          <w:sz w:val="20"/>
          <w:szCs w:val="20"/>
        </w:rPr>
        <w:tab/>
      </w:r>
      <w:r>
        <w:rPr>
          <w:rFonts w:asciiTheme="minorHAnsi" w:hAnsiTheme="minorHAnsi"/>
          <w:bCs/>
          <w:i/>
          <w:iCs/>
          <w:sz w:val="20"/>
          <w:szCs w:val="20"/>
        </w:rPr>
        <w:tab/>
      </w:r>
      <w:r w:rsidR="00257DD6" w:rsidRPr="004C101F">
        <w:rPr>
          <w:rFonts w:asciiTheme="minorHAnsi" w:hAnsiTheme="minorHAnsi"/>
          <w:bCs/>
          <w:i/>
          <w:iCs/>
          <w:sz w:val="20"/>
          <w:szCs w:val="20"/>
        </w:rPr>
        <w:t xml:space="preserve"> </w:t>
      </w:r>
      <w:r w:rsidR="006C575A" w:rsidRPr="006C575A">
        <w:rPr>
          <w:rFonts w:asciiTheme="minorHAnsi" w:hAnsiTheme="minorHAnsi"/>
          <w:bCs/>
          <w:iCs/>
          <w:sz w:val="20"/>
          <w:szCs w:val="20"/>
        </w:rPr>
        <w:t>Y</w:t>
      </w:r>
      <w:r w:rsidR="00257DD6" w:rsidRPr="006C575A">
        <w:rPr>
          <w:rFonts w:asciiTheme="minorHAnsi" w:hAnsiTheme="minorHAnsi"/>
          <w:bCs/>
          <w:sz w:val="20"/>
          <w:szCs w:val="20"/>
        </w:rPr>
        <w:t xml:space="preserve">es / </w:t>
      </w:r>
      <w:r w:rsidR="006C575A" w:rsidRPr="006C575A">
        <w:rPr>
          <w:rFonts w:asciiTheme="minorHAnsi" w:hAnsiTheme="minorHAnsi"/>
          <w:bCs/>
          <w:sz w:val="20"/>
          <w:szCs w:val="20"/>
        </w:rPr>
        <w:t>N</w:t>
      </w:r>
      <w:r w:rsidR="00257DD6" w:rsidRPr="006C575A">
        <w:rPr>
          <w:rFonts w:asciiTheme="minorHAnsi" w:hAnsiTheme="minorHAnsi"/>
          <w:bCs/>
          <w:sz w:val="20"/>
          <w:szCs w:val="20"/>
        </w:rPr>
        <w:t>o</w:t>
      </w:r>
      <w:r w:rsidR="00D97728" w:rsidRPr="006C575A">
        <w:rPr>
          <w:rFonts w:asciiTheme="minorHAnsi" w:hAnsiTheme="minorHAnsi"/>
          <w:bCs/>
          <w:sz w:val="20"/>
          <w:szCs w:val="20"/>
        </w:rPr>
        <w:t xml:space="preserve">  </w:t>
      </w:r>
    </w:p>
    <w:p w14:paraId="5538D2D9" w14:textId="2BFA9AF2" w:rsidR="007F22B5" w:rsidRDefault="00D97728" w:rsidP="00E76025">
      <w:pPr>
        <w:pStyle w:val="Default"/>
        <w:spacing w:before="120"/>
        <w:ind w:left="1440"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pecify Number of outlets required:</w:t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____</w:t>
      </w:r>
      <w:r w:rsidR="00257DD6" w:rsidRPr="004C101F">
        <w:rPr>
          <w:rFonts w:asciiTheme="minorHAnsi" w:hAnsiTheme="minorHAnsi"/>
          <w:bCs/>
          <w:sz w:val="20"/>
          <w:szCs w:val="20"/>
        </w:rPr>
        <w:t xml:space="preserve"> </w:t>
      </w:r>
    </w:p>
    <w:p w14:paraId="67F4B849" w14:textId="48F967D6" w:rsidR="00257DD6" w:rsidRDefault="00F208CB" w:rsidP="00257DD6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  <w:r w:rsidRPr="004C101F">
        <w:rPr>
          <w:rFonts w:asciiTheme="minorHAnsi" w:hAnsiTheme="minorHAnsi"/>
          <w:bCs/>
          <w:sz w:val="20"/>
          <w:szCs w:val="20"/>
        </w:rPr>
        <w:tab/>
      </w:r>
      <w:r w:rsidR="00D97728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257DD6" w:rsidRPr="004C101F">
        <w:rPr>
          <w:rFonts w:asciiTheme="minorHAnsi" w:hAnsiTheme="minorHAnsi"/>
          <w:bCs/>
          <w:sz w:val="20"/>
          <w:szCs w:val="20"/>
        </w:rPr>
        <w:t xml:space="preserve">WATER </w:t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E76025">
        <w:rPr>
          <w:rFonts w:asciiTheme="minorHAnsi" w:hAnsiTheme="minorHAnsi"/>
          <w:bCs/>
          <w:sz w:val="20"/>
          <w:szCs w:val="20"/>
        </w:rPr>
        <w:tab/>
      </w:r>
      <w:r w:rsidR="006C575A" w:rsidRPr="006C575A">
        <w:rPr>
          <w:rFonts w:asciiTheme="minorHAnsi" w:hAnsiTheme="minorHAnsi"/>
          <w:bCs/>
          <w:iCs/>
          <w:sz w:val="20"/>
          <w:szCs w:val="20"/>
        </w:rPr>
        <w:t>Y</w:t>
      </w:r>
      <w:r w:rsidR="006C575A" w:rsidRPr="006C575A">
        <w:rPr>
          <w:rFonts w:asciiTheme="minorHAnsi" w:hAnsiTheme="minorHAnsi"/>
          <w:bCs/>
          <w:sz w:val="20"/>
          <w:szCs w:val="20"/>
        </w:rPr>
        <w:t xml:space="preserve">es / No  </w:t>
      </w:r>
    </w:p>
    <w:p w14:paraId="23116319" w14:textId="77777777" w:rsidR="00E76025" w:rsidRPr="004C101F" w:rsidRDefault="00E76025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</w:p>
    <w:p w14:paraId="235E6FF7" w14:textId="77777777" w:rsidR="00E76025" w:rsidRDefault="00257DD6" w:rsidP="00B43F2B">
      <w:pPr>
        <w:pStyle w:val="Default"/>
        <w:spacing w:before="120"/>
        <w:rPr>
          <w:rFonts w:asciiTheme="minorHAnsi" w:hAnsiTheme="minorHAnsi"/>
          <w:b/>
          <w:bCs/>
          <w:sz w:val="20"/>
          <w:szCs w:val="20"/>
        </w:rPr>
      </w:pPr>
      <w:r w:rsidRPr="00E76025">
        <w:rPr>
          <w:rFonts w:asciiTheme="minorHAnsi" w:hAnsiTheme="minorHAnsi"/>
          <w:b/>
          <w:bCs/>
          <w:sz w:val="20"/>
          <w:szCs w:val="20"/>
        </w:rPr>
        <w:t>PLEASE TICK</w:t>
      </w:r>
      <w:r w:rsidR="00C74A37" w:rsidRPr="00E76025">
        <w:rPr>
          <w:rFonts w:asciiTheme="minorHAnsi" w:hAnsiTheme="minorHAnsi"/>
          <w:b/>
          <w:bCs/>
          <w:sz w:val="20"/>
          <w:szCs w:val="20"/>
        </w:rPr>
        <w:t xml:space="preserve"> SITE REQUIRED AT COST OF $110 (INC GST)</w:t>
      </w:r>
      <w:r w:rsidRPr="00E76025">
        <w:rPr>
          <w:rFonts w:asciiTheme="minorHAnsi" w:hAnsiTheme="minorHAnsi"/>
          <w:b/>
          <w:bCs/>
          <w:sz w:val="20"/>
          <w:szCs w:val="20"/>
        </w:rPr>
        <w:t>:</w:t>
      </w:r>
      <w:r w:rsidR="00B43F2B" w:rsidRPr="00E76025">
        <w:rPr>
          <w:rFonts w:asciiTheme="minorHAnsi" w:hAnsiTheme="minorHAnsi"/>
          <w:b/>
          <w:bCs/>
          <w:sz w:val="20"/>
          <w:szCs w:val="20"/>
        </w:rPr>
        <w:tab/>
      </w:r>
    </w:p>
    <w:p w14:paraId="351402FA" w14:textId="30CFE698" w:rsidR="006C575A" w:rsidRPr="00E76025" w:rsidRDefault="00257DD6" w:rsidP="00E76025">
      <w:pPr>
        <w:pStyle w:val="Default"/>
        <w:spacing w:before="120"/>
        <w:ind w:left="1440" w:firstLine="720"/>
        <w:rPr>
          <w:rFonts w:asciiTheme="minorHAnsi" w:hAnsiTheme="minorHAnsi" w:cs="Wingdings"/>
          <w:b/>
          <w:sz w:val="20"/>
          <w:szCs w:val="20"/>
        </w:rPr>
      </w:pPr>
      <w:r w:rsidRPr="00E76025">
        <w:rPr>
          <w:rFonts w:asciiTheme="minorHAnsi" w:hAnsiTheme="minorHAnsi"/>
          <w:b/>
          <w:bCs/>
          <w:sz w:val="20"/>
          <w:szCs w:val="20"/>
        </w:rPr>
        <w:t xml:space="preserve"> INDOOR </w:t>
      </w:r>
      <w:r w:rsidR="005F1E00" w:rsidRPr="00E76025">
        <w:rPr>
          <w:rFonts w:asciiTheme="minorHAnsi" w:hAnsiTheme="minorHAnsi" w:cs="Wingdings"/>
          <w:b/>
          <w:sz w:val="20"/>
          <w:szCs w:val="20"/>
        </w:rPr>
        <w:t>⃝</w:t>
      </w:r>
      <w:r w:rsidR="005F1E00" w:rsidRPr="00E76025">
        <w:rPr>
          <w:rFonts w:asciiTheme="minorHAnsi" w:hAnsiTheme="minorHAnsi" w:cs="Wingdings"/>
          <w:b/>
          <w:sz w:val="20"/>
          <w:szCs w:val="20"/>
        </w:rPr>
        <w:tab/>
      </w:r>
      <w:r w:rsidR="00E76025">
        <w:rPr>
          <w:rFonts w:asciiTheme="minorHAnsi" w:hAnsiTheme="minorHAnsi" w:cs="Wingdings"/>
          <w:b/>
          <w:sz w:val="20"/>
          <w:szCs w:val="20"/>
        </w:rPr>
        <w:tab/>
      </w:r>
      <w:proofErr w:type="gramStart"/>
      <w:r w:rsidRPr="00E76025">
        <w:rPr>
          <w:rFonts w:asciiTheme="minorHAnsi" w:hAnsiTheme="minorHAnsi"/>
          <w:b/>
          <w:bCs/>
          <w:sz w:val="20"/>
          <w:szCs w:val="20"/>
        </w:rPr>
        <w:t>OUTDOOR</w:t>
      </w:r>
      <w:r w:rsidR="005F1E00" w:rsidRPr="00E76025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5F1E00" w:rsidRPr="00E76025">
        <w:rPr>
          <w:rFonts w:asciiTheme="minorHAnsi" w:hAnsiTheme="minorHAnsi" w:cs="Wingdings"/>
          <w:b/>
          <w:sz w:val="20"/>
          <w:szCs w:val="20"/>
        </w:rPr>
        <w:t>⃝</w:t>
      </w:r>
      <w:proofErr w:type="gramEnd"/>
      <w:r w:rsidR="005F1E00" w:rsidRPr="00E76025">
        <w:rPr>
          <w:rFonts w:asciiTheme="minorHAnsi" w:hAnsiTheme="minorHAnsi" w:cs="Wingdings"/>
          <w:b/>
          <w:sz w:val="20"/>
          <w:szCs w:val="20"/>
        </w:rPr>
        <w:tab/>
      </w:r>
      <w:r w:rsidRPr="00E7602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6025">
        <w:rPr>
          <w:rFonts w:asciiTheme="minorHAnsi" w:hAnsiTheme="minorHAnsi"/>
          <w:b/>
          <w:bCs/>
          <w:sz w:val="20"/>
          <w:szCs w:val="20"/>
        </w:rPr>
        <w:tab/>
      </w:r>
      <w:r w:rsidRPr="00E76025">
        <w:rPr>
          <w:rFonts w:asciiTheme="minorHAnsi" w:hAnsiTheme="minorHAnsi"/>
          <w:b/>
          <w:bCs/>
          <w:sz w:val="20"/>
          <w:szCs w:val="20"/>
        </w:rPr>
        <w:t xml:space="preserve">MACHINERY </w:t>
      </w:r>
      <w:r w:rsidR="005F1E00" w:rsidRPr="00E76025">
        <w:rPr>
          <w:rFonts w:asciiTheme="minorHAnsi" w:hAnsiTheme="minorHAnsi" w:cs="Wingdings"/>
          <w:b/>
          <w:sz w:val="20"/>
          <w:szCs w:val="20"/>
        </w:rPr>
        <w:t>⃝</w:t>
      </w:r>
    </w:p>
    <w:p w14:paraId="1D779C9B" w14:textId="77777777" w:rsidR="00E76025" w:rsidRDefault="00E76025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</w:p>
    <w:p w14:paraId="5D8360D7" w14:textId="6D136E33" w:rsidR="006C575A" w:rsidRDefault="00C74A37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y Notes/Requests:</w:t>
      </w:r>
    </w:p>
    <w:p w14:paraId="2C2DFDB9" w14:textId="4F208926" w:rsidR="00C74A37" w:rsidRDefault="00C74A37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</w:p>
    <w:p w14:paraId="2E3A67DF" w14:textId="77777777" w:rsidR="00892466" w:rsidRDefault="0089246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</w:p>
    <w:p w14:paraId="202027A8" w14:textId="77777777" w:rsidR="00257DD6" w:rsidRPr="004C101F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/>
          <w:bCs/>
          <w:sz w:val="20"/>
          <w:szCs w:val="20"/>
        </w:rPr>
        <w:t>PLUS: Admission at $10 per person per day (</w:t>
      </w:r>
      <w:r w:rsidRPr="004C101F">
        <w:rPr>
          <w:rFonts w:asciiTheme="minorHAnsi" w:hAnsiTheme="minorHAnsi"/>
          <w:b/>
          <w:bCs/>
          <w:i/>
          <w:iCs/>
          <w:sz w:val="20"/>
          <w:szCs w:val="20"/>
        </w:rPr>
        <w:t xml:space="preserve">Tickets will be forwarded with invoice) </w:t>
      </w:r>
    </w:p>
    <w:p w14:paraId="1F288572" w14:textId="77777777" w:rsidR="00E76025" w:rsidRDefault="00257DD6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4C101F">
        <w:rPr>
          <w:rFonts w:asciiTheme="minorHAnsi" w:hAnsiTheme="minorHAnsi"/>
          <w:bCs/>
          <w:i/>
          <w:iCs/>
          <w:sz w:val="20"/>
          <w:szCs w:val="20"/>
        </w:rPr>
        <w:t>Admission:</w:t>
      </w:r>
      <w:r w:rsidR="00B43F2B">
        <w:rPr>
          <w:rFonts w:asciiTheme="minorHAnsi" w:hAnsiTheme="minorHAnsi"/>
          <w:bCs/>
          <w:i/>
          <w:iCs/>
          <w:sz w:val="20"/>
          <w:szCs w:val="20"/>
        </w:rPr>
        <w:t xml:space="preserve">   </w:t>
      </w:r>
      <w:r w:rsidRPr="004C101F">
        <w:rPr>
          <w:rFonts w:asciiTheme="minorHAnsi" w:hAnsiTheme="minorHAnsi"/>
          <w:bCs/>
          <w:i/>
          <w:iCs/>
          <w:sz w:val="20"/>
          <w:szCs w:val="20"/>
        </w:rPr>
        <w:t>…………</w:t>
      </w:r>
      <w:proofErr w:type="gramStart"/>
      <w:r w:rsidRPr="004C101F">
        <w:rPr>
          <w:rFonts w:asciiTheme="minorHAnsi" w:hAnsiTheme="minorHAnsi"/>
          <w:bCs/>
          <w:i/>
          <w:iCs/>
          <w:sz w:val="20"/>
          <w:szCs w:val="20"/>
        </w:rPr>
        <w:t>…..</w:t>
      </w:r>
      <w:proofErr w:type="gramEnd"/>
      <w:r w:rsidRPr="004C101F">
        <w:rPr>
          <w:rFonts w:asciiTheme="minorHAnsi" w:hAnsiTheme="minorHAnsi"/>
          <w:bCs/>
          <w:i/>
          <w:iCs/>
          <w:sz w:val="20"/>
          <w:szCs w:val="20"/>
        </w:rPr>
        <w:t xml:space="preserve"> p</w:t>
      </w:r>
      <w:r w:rsidR="006C575A">
        <w:rPr>
          <w:rFonts w:asciiTheme="minorHAnsi" w:hAnsiTheme="minorHAnsi"/>
          <w:bCs/>
          <w:i/>
          <w:iCs/>
          <w:sz w:val="20"/>
          <w:szCs w:val="20"/>
        </w:rPr>
        <w:t>erson(s)</w:t>
      </w:r>
      <w:r w:rsidRPr="004C101F">
        <w:rPr>
          <w:rFonts w:asciiTheme="minorHAnsi" w:hAnsiTheme="minorHAnsi"/>
          <w:bCs/>
          <w:i/>
          <w:iCs/>
          <w:sz w:val="20"/>
          <w:szCs w:val="20"/>
        </w:rPr>
        <w:t xml:space="preserve"> x $10 admission x ……………</w:t>
      </w:r>
      <w:proofErr w:type="gramStart"/>
      <w:r w:rsidRPr="004C101F">
        <w:rPr>
          <w:rFonts w:asciiTheme="minorHAnsi" w:hAnsiTheme="minorHAnsi"/>
          <w:bCs/>
          <w:i/>
          <w:iCs/>
          <w:sz w:val="20"/>
          <w:szCs w:val="20"/>
        </w:rPr>
        <w:t>…..</w:t>
      </w:r>
      <w:proofErr w:type="gramEnd"/>
      <w:r w:rsidRPr="004C101F">
        <w:rPr>
          <w:rFonts w:asciiTheme="minorHAnsi" w:hAnsiTheme="minorHAnsi"/>
          <w:bCs/>
          <w:i/>
          <w:iCs/>
          <w:sz w:val="20"/>
          <w:szCs w:val="20"/>
        </w:rPr>
        <w:t xml:space="preserve"> day/s = $ __________ </w:t>
      </w:r>
      <w:r w:rsidR="00B43F2B">
        <w:rPr>
          <w:rFonts w:asciiTheme="minorHAnsi" w:hAnsiTheme="minorHAnsi"/>
          <w:sz w:val="20"/>
          <w:szCs w:val="20"/>
        </w:rPr>
        <w:t xml:space="preserve">  </w:t>
      </w:r>
      <w:r w:rsidRPr="004C101F">
        <w:rPr>
          <w:rFonts w:asciiTheme="minorHAnsi" w:hAnsiTheme="minorHAnsi"/>
          <w:bCs/>
          <w:sz w:val="20"/>
          <w:szCs w:val="20"/>
        </w:rPr>
        <w:t xml:space="preserve"> </w:t>
      </w:r>
    </w:p>
    <w:p w14:paraId="7268EA14" w14:textId="77777777" w:rsidR="00E76025" w:rsidRDefault="00E76025" w:rsidP="00257DD6">
      <w:pPr>
        <w:pStyle w:val="Default"/>
        <w:spacing w:before="120"/>
        <w:rPr>
          <w:rFonts w:asciiTheme="minorHAnsi" w:hAnsiTheme="minorHAnsi"/>
          <w:b/>
          <w:bCs/>
          <w:i/>
        </w:rPr>
      </w:pPr>
    </w:p>
    <w:p w14:paraId="6912025B" w14:textId="7C7D6A6E" w:rsidR="006C575A" w:rsidRPr="00E76025" w:rsidRDefault="00C74A37" w:rsidP="00257DD6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B43F2B">
        <w:rPr>
          <w:rFonts w:asciiTheme="minorHAnsi" w:hAnsiTheme="minorHAnsi"/>
          <w:b/>
          <w:bCs/>
          <w:i/>
        </w:rPr>
        <w:t xml:space="preserve">Total cost for </w:t>
      </w:r>
      <w:bookmarkStart w:id="0" w:name="_GoBack"/>
      <w:bookmarkEnd w:id="0"/>
      <w:r w:rsidRPr="00B43F2B">
        <w:rPr>
          <w:rFonts w:asciiTheme="minorHAnsi" w:hAnsiTheme="minorHAnsi"/>
          <w:b/>
          <w:bCs/>
          <w:i/>
        </w:rPr>
        <w:t xml:space="preserve">site and entry </w:t>
      </w:r>
      <w:r w:rsidR="00A5741C">
        <w:rPr>
          <w:rFonts w:asciiTheme="minorHAnsi" w:hAnsiTheme="minorHAnsi"/>
          <w:b/>
          <w:bCs/>
          <w:i/>
        </w:rPr>
        <w:t>(incl GST)</w:t>
      </w:r>
      <w:r w:rsidRPr="00B43F2B">
        <w:rPr>
          <w:rFonts w:asciiTheme="minorHAnsi" w:hAnsiTheme="minorHAnsi"/>
          <w:b/>
          <w:bCs/>
          <w:i/>
        </w:rPr>
        <w:t xml:space="preserve"> ……………………………………………….</w:t>
      </w:r>
    </w:p>
    <w:p w14:paraId="07CE55D8" w14:textId="77777777" w:rsidR="00E76025" w:rsidRDefault="00E76025" w:rsidP="00E76025">
      <w:pPr>
        <w:pStyle w:val="Default"/>
        <w:spacing w:before="120"/>
        <w:jc w:val="center"/>
        <w:rPr>
          <w:b/>
          <w:i/>
          <w:sz w:val="18"/>
          <w:szCs w:val="18"/>
          <w:u w:val="single"/>
        </w:rPr>
      </w:pPr>
    </w:p>
    <w:p w14:paraId="2931F21B" w14:textId="2F8B2319" w:rsidR="00E55CF7" w:rsidRPr="0072452E" w:rsidRDefault="00E76025" w:rsidP="00E76025">
      <w:pPr>
        <w:pStyle w:val="Default"/>
        <w:spacing w:before="120"/>
        <w:jc w:val="center"/>
        <w:rPr>
          <w:b/>
          <w:i/>
          <w:sz w:val="18"/>
          <w:szCs w:val="18"/>
          <w:u w:val="single"/>
        </w:rPr>
      </w:pPr>
      <w:r w:rsidRPr="00457390">
        <w:rPr>
          <w:rFonts w:asciiTheme="minorHAnsi" w:hAnsiTheme="minorHAnsi"/>
          <w:b/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B2CA7D" wp14:editId="7418F50A">
                <wp:simplePos x="0" y="0"/>
                <wp:positionH relativeFrom="margin">
                  <wp:align>center</wp:align>
                </wp:positionH>
                <wp:positionV relativeFrom="page">
                  <wp:posOffset>4838700</wp:posOffset>
                </wp:positionV>
                <wp:extent cx="6276975" cy="146685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06C1" w14:textId="3C3A640F" w:rsidR="00457390" w:rsidRPr="0072452E" w:rsidRDefault="00457390" w:rsidP="00457390">
                            <w:pPr>
                              <w:pStyle w:val="Default"/>
                              <w:spacing w:before="12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eque Payment: </w:t>
                            </w: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Taroom Show Society Inc. </w:t>
                            </w:r>
                          </w:p>
                          <w:p w14:paraId="0D55FE98" w14:textId="203C1690" w:rsidR="00457390" w:rsidRPr="0072452E" w:rsidRDefault="00457390" w:rsidP="00457390">
                            <w:pPr>
                              <w:pStyle w:val="Default"/>
                              <w:spacing w:before="12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rect Debit Payment: </w:t>
                            </w: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bidi="en-US"/>
                              </w:rPr>
                              <w:t xml:space="preserve">BSB:633-000 </w:t>
                            </w: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bidi="en-US"/>
                              </w:rPr>
                              <w:tab/>
                              <w:t>Account number: 156648990</w:t>
                            </w:r>
                          </w:p>
                          <w:p w14:paraId="333E31F9" w14:textId="77777777" w:rsidR="00457390" w:rsidRPr="0072452E" w:rsidRDefault="00457390" w:rsidP="00457390">
                            <w:pPr>
                              <w:pStyle w:val="Default"/>
                              <w:spacing w:before="12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2B424C1A" w14:textId="4FD72AB1" w:rsidR="00457390" w:rsidRPr="0072452E" w:rsidRDefault="00457390" w:rsidP="00457390">
                            <w:pPr>
                              <w:pStyle w:val="Default"/>
                              <w:spacing w:before="120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thod of Payment (please circle):  </w:t>
                            </w: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Cheque         </w:t>
                            </w: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Direct Debit</w:t>
                            </w:r>
                          </w:p>
                          <w:p w14:paraId="705AE416" w14:textId="77777777" w:rsidR="00892466" w:rsidRPr="0072452E" w:rsidRDefault="00457390" w:rsidP="00892466">
                            <w:pPr>
                              <w:pStyle w:val="Default"/>
                              <w:spacing w:before="12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mount of Cheque Enclosed / Direct Debit</w:t>
                            </w:r>
                            <w:r w:rsidR="00892466"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de</w:t>
                            </w: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………………………………… </w:t>
                            </w:r>
                          </w:p>
                          <w:p w14:paraId="3714D6F3" w14:textId="014287A8" w:rsidR="00457390" w:rsidRPr="0072452E" w:rsidRDefault="00457390" w:rsidP="00892466">
                            <w:pPr>
                              <w:pStyle w:val="Default"/>
                              <w:spacing w:before="12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irect Debit Reference: …………………………………</w:t>
                            </w:r>
                            <w:proofErr w:type="gramStart"/>
                            <w:r w:rsidRPr="0072452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14:paraId="07E012DD" w14:textId="3ACFFF07" w:rsidR="00457390" w:rsidRDefault="00457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CA7D" id="_x0000_s1027" type="#_x0000_t202" style="position:absolute;left:0;text-align:left;margin-left:0;margin-top:381pt;width:494.25pt;height:11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" fillcolor="#d8d8d8 [2732]">
                <v:textbox>
                  <w:txbxContent>
                    <w:p w14:paraId="55FE06C1" w14:textId="3C3A640F" w:rsidR="00457390" w:rsidRPr="0072452E" w:rsidRDefault="00457390" w:rsidP="00457390">
                      <w:pPr>
                        <w:pStyle w:val="Default"/>
                        <w:spacing w:before="120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Cheque Payment: </w:t>
                      </w: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Taroom Show Society Inc. </w:t>
                      </w:r>
                    </w:p>
                    <w:p w14:paraId="0D55FE98" w14:textId="203C1690" w:rsidR="00457390" w:rsidRPr="0072452E" w:rsidRDefault="00457390" w:rsidP="00457390">
                      <w:pPr>
                        <w:pStyle w:val="Default"/>
                        <w:spacing w:before="12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bidi="en-US"/>
                        </w:rPr>
                      </w:pP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Direct Debit Payment: </w:t>
                      </w: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bidi="en-US"/>
                        </w:rPr>
                        <w:t xml:space="preserve">BSB:633-000 </w:t>
                      </w: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bidi="en-US"/>
                        </w:rPr>
                        <w:tab/>
                        <w:t>Account number: 156648990</w:t>
                      </w:r>
                    </w:p>
                    <w:p w14:paraId="333E31F9" w14:textId="77777777" w:rsidR="00457390" w:rsidRPr="0072452E" w:rsidRDefault="00457390" w:rsidP="00457390">
                      <w:pPr>
                        <w:pStyle w:val="Default"/>
                        <w:spacing w:before="12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bidi="en-US"/>
                        </w:rPr>
                      </w:pPr>
                    </w:p>
                    <w:p w14:paraId="2B424C1A" w14:textId="4FD72AB1" w:rsidR="00457390" w:rsidRPr="0072452E" w:rsidRDefault="00457390" w:rsidP="00457390">
                      <w:pPr>
                        <w:pStyle w:val="Default"/>
                        <w:spacing w:before="120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2452E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ethod of Payment (please circle):  </w:t>
                      </w:r>
                      <w:r w:rsidRPr="0072452E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Cheque         </w:t>
                      </w:r>
                      <w:r w:rsidRPr="0072452E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>Direct Debit</w:t>
                      </w:r>
                    </w:p>
                    <w:p w14:paraId="705AE416" w14:textId="77777777" w:rsidR="00892466" w:rsidRPr="0072452E" w:rsidRDefault="00457390" w:rsidP="00892466">
                      <w:pPr>
                        <w:pStyle w:val="Default"/>
                        <w:spacing w:before="12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Amount of Cheque Enclosed / Direct Debit</w:t>
                      </w:r>
                      <w:r w:rsidR="00892466"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made</w:t>
                      </w: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: ………………………………… </w:t>
                      </w:r>
                    </w:p>
                    <w:p w14:paraId="3714D6F3" w14:textId="014287A8" w:rsidR="00457390" w:rsidRPr="0072452E" w:rsidRDefault="00457390" w:rsidP="00892466">
                      <w:pPr>
                        <w:pStyle w:val="Default"/>
                        <w:spacing w:before="12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Direct Debit Reference: …………………………………</w:t>
                      </w:r>
                      <w:proofErr w:type="gramStart"/>
                      <w:r w:rsidRPr="0072452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14:paraId="07E012DD" w14:textId="3ACFFF07" w:rsidR="00457390" w:rsidRDefault="00457390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55CF7" w:rsidRPr="0072452E">
        <w:rPr>
          <w:b/>
          <w:i/>
          <w:sz w:val="18"/>
          <w:szCs w:val="18"/>
          <w:u w:val="single"/>
        </w:rPr>
        <w:t>Terms and Conditions</w:t>
      </w:r>
    </w:p>
    <w:p w14:paraId="3498ADF9" w14:textId="1B8C23B3" w:rsidR="00E55CF7" w:rsidRPr="0072452E" w:rsidRDefault="00E55CF7" w:rsidP="00E76025">
      <w:pPr>
        <w:pStyle w:val="Default"/>
        <w:numPr>
          <w:ilvl w:val="0"/>
          <w:numId w:val="2"/>
        </w:numPr>
        <w:spacing w:before="120"/>
        <w:rPr>
          <w:b/>
          <w:i/>
          <w:sz w:val="18"/>
          <w:szCs w:val="18"/>
        </w:rPr>
      </w:pPr>
      <w:r w:rsidRPr="0072452E">
        <w:rPr>
          <w:b/>
          <w:i/>
          <w:sz w:val="18"/>
          <w:szCs w:val="18"/>
        </w:rPr>
        <w:t xml:space="preserve">All bookings must be paid for and all documentation (Including liability certificate) provided by the </w:t>
      </w:r>
      <w:r w:rsidR="00D97728" w:rsidRPr="0072452E">
        <w:rPr>
          <w:b/>
          <w:i/>
          <w:sz w:val="18"/>
          <w:szCs w:val="18"/>
        </w:rPr>
        <w:t>2</w:t>
      </w:r>
      <w:r w:rsidR="007F22B5" w:rsidRPr="0072452E">
        <w:rPr>
          <w:b/>
          <w:i/>
          <w:sz w:val="18"/>
          <w:szCs w:val="18"/>
        </w:rPr>
        <w:t>6</w:t>
      </w:r>
      <w:r w:rsidR="00826EB2" w:rsidRPr="0072452E">
        <w:rPr>
          <w:b/>
          <w:i/>
          <w:sz w:val="18"/>
          <w:szCs w:val="18"/>
        </w:rPr>
        <w:t>th</w:t>
      </w:r>
      <w:r w:rsidR="00D97728" w:rsidRPr="0072452E">
        <w:rPr>
          <w:b/>
          <w:i/>
          <w:sz w:val="18"/>
          <w:szCs w:val="18"/>
        </w:rPr>
        <w:t xml:space="preserve"> of April 201</w:t>
      </w:r>
      <w:r w:rsidR="007F22B5" w:rsidRPr="0072452E">
        <w:rPr>
          <w:b/>
          <w:i/>
          <w:sz w:val="18"/>
          <w:szCs w:val="18"/>
        </w:rPr>
        <w:t>9</w:t>
      </w:r>
      <w:r w:rsidRPr="0072452E">
        <w:rPr>
          <w:b/>
          <w:i/>
          <w:sz w:val="18"/>
          <w:szCs w:val="18"/>
        </w:rPr>
        <w:t xml:space="preserve"> or your site will be cancelled.</w:t>
      </w:r>
    </w:p>
    <w:p w14:paraId="23565924" w14:textId="180DC79D" w:rsidR="00E55CF7" w:rsidRPr="0072452E" w:rsidRDefault="00E55CF7" w:rsidP="00E76025">
      <w:pPr>
        <w:pStyle w:val="Default"/>
        <w:numPr>
          <w:ilvl w:val="0"/>
          <w:numId w:val="2"/>
        </w:numPr>
        <w:spacing w:before="120"/>
        <w:rPr>
          <w:b/>
          <w:i/>
          <w:sz w:val="18"/>
          <w:szCs w:val="18"/>
        </w:rPr>
      </w:pPr>
      <w:r w:rsidRPr="0072452E">
        <w:rPr>
          <w:b/>
          <w:i/>
          <w:sz w:val="18"/>
          <w:szCs w:val="18"/>
        </w:rPr>
        <w:t xml:space="preserve">Please do not arrive prior to 12 noon on Sunday, </w:t>
      </w:r>
      <w:r w:rsidR="007F22B5" w:rsidRPr="0072452E">
        <w:rPr>
          <w:b/>
          <w:i/>
          <w:sz w:val="18"/>
          <w:szCs w:val="18"/>
        </w:rPr>
        <w:t>5</w:t>
      </w:r>
      <w:r w:rsidR="00D97728" w:rsidRPr="0072452E">
        <w:rPr>
          <w:b/>
          <w:i/>
          <w:sz w:val="18"/>
          <w:szCs w:val="18"/>
          <w:vertAlign w:val="superscript"/>
        </w:rPr>
        <w:t>th</w:t>
      </w:r>
      <w:r w:rsidR="00D97728" w:rsidRPr="0072452E">
        <w:rPr>
          <w:b/>
          <w:i/>
          <w:sz w:val="18"/>
          <w:szCs w:val="18"/>
        </w:rPr>
        <w:t xml:space="preserve"> of May.</w:t>
      </w:r>
    </w:p>
    <w:p w14:paraId="0B0415DE" w14:textId="63AFA1C2" w:rsidR="00E55CF7" w:rsidRPr="0072452E" w:rsidRDefault="00E55CF7" w:rsidP="00E76025">
      <w:pPr>
        <w:pStyle w:val="Default"/>
        <w:numPr>
          <w:ilvl w:val="0"/>
          <w:numId w:val="2"/>
        </w:numPr>
        <w:spacing w:before="120"/>
        <w:rPr>
          <w:b/>
          <w:i/>
          <w:sz w:val="18"/>
          <w:szCs w:val="18"/>
        </w:rPr>
      </w:pPr>
      <w:r w:rsidRPr="0072452E">
        <w:rPr>
          <w:b/>
          <w:i/>
          <w:sz w:val="18"/>
          <w:szCs w:val="18"/>
        </w:rPr>
        <w:t>Abuse of our volunteers will not be tolerated and you will be asked to leave the showgrounds immediately, no refund will be provided.</w:t>
      </w:r>
    </w:p>
    <w:p w14:paraId="36C7924E" w14:textId="77777777" w:rsidR="00E55CF7" w:rsidRPr="0072452E" w:rsidRDefault="008058A2" w:rsidP="00E76025">
      <w:pPr>
        <w:pStyle w:val="Default"/>
        <w:numPr>
          <w:ilvl w:val="0"/>
          <w:numId w:val="2"/>
        </w:numPr>
        <w:spacing w:before="120"/>
        <w:rPr>
          <w:b/>
          <w:i/>
          <w:sz w:val="18"/>
          <w:szCs w:val="18"/>
        </w:rPr>
      </w:pPr>
      <w:r w:rsidRPr="0072452E">
        <w:rPr>
          <w:b/>
          <w:i/>
          <w:sz w:val="18"/>
          <w:szCs w:val="18"/>
        </w:rPr>
        <w:t>Please note last year’s space is not guaranteed.</w:t>
      </w:r>
    </w:p>
    <w:p w14:paraId="52788E6A" w14:textId="4200F8E7" w:rsidR="004D36BB" w:rsidRDefault="004D36BB" w:rsidP="004D36BB">
      <w:pPr>
        <w:pStyle w:val="Default"/>
        <w:pBdr>
          <w:bottom w:val="dotted" w:sz="24" w:space="0" w:color="auto"/>
        </w:pBdr>
        <w:ind w:left="720"/>
        <w:rPr>
          <w:rFonts w:asciiTheme="minorHAnsi" w:hAnsiTheme="minorHAnsi"/>
          <w:sz w:val="20"/>
          <w:szCs w:val="20"/>
        </w:rPr>
      </w:pPr>
    </w:p>
    <w:p w14:paraId="3A598E8F" w14:textId="77777777" w:rsidR="004D36BB" w:rsidRPr="004C101F" w:rsidRDefault="004D36BB" w:rsidP="004D36BB">
      <w:pPr>
        <w:pStyle w:val="Default"/>
        <w:pBdr>
          <w:bottom w:val="dotted" w:sz="24" w:space="0" w:color="auto"/>
        </w:pBdr>
        <w:ind w:left="720"/>
        <w:jc w:val="center"/>
        <w:rPr>
          <w:rFonts w:asciiTheme="minorHAnsi" w:hAnsiTheme="minorHAnsi"/>
          <w:sz w:val="20"/>
          <w:szCs w:val="20"/>
        </w:rPr>
      </w:pPr>
    </w:p>
    <w:p w14:paraId="6E8A5C09" w14:textId="77777777" w:rsidR="00A5741C" w:rsidRPr="00B43F2B" w:rsidRDefault="00A5741C" w:rsidP="004D36BB">
      <w:pPr>
        <w:pStyle w:val="Default"/>
        <w:spacing w:before="120"/>
        <w:jc w:val="center"/>
        <w:rPr>
          <w:b/>
          <w:sz w:val="16"/>
          <w:szCs w:val="16"/>
        </w:rPr>
      </w:pPr>
    </w:p>
    <w:p w14:paraId="60F3B6C6" w14:textId="25D2ED63" w:rsidR="00E55CF7" w:rsidRPr="00B43F2B" w:rsidRDefault="00E55CF7" w:rsidP="00E55CF7">
      <w:pPr>
        <w:pStyle w:val="Default"/>
        <w:spacing w:before="120"/>
        <w:rPr>
          <w:b/>
          <w:sz w:val="20"/>
          <w:szCs w:val="20"/>
        </w:rPr>
      </w:pPr>
      <w:r w:rsidRPr="00B43F2B">
        <w:rPr>
          <w:b/>
          <w:sz w:val="20"/>
          <w:szCs w:val="20"/>
        </w:rPr>
        <w:t>I, ……………………………………, have read and understand the terms and conditions of space applications at the 201</w:t>
      </w:r>
      <w:r w:rsidR="007F22B5" w:rsidRPr="00B43F2B">
        <w:rPr>
          <w:b/>
          <w:sz w:val="20"/>
          <w:szCs w:val="20"/>
        </w:rPr>
        <w:t>9</w:t>
      </w:r>
      <w:r w:rsidRPr="00B43F2B">
        <w:rPr>
          <w:b/>
          <w:sz w:val="20"/>
          <w:szCs w:val="20"/>
        </w:rPr>
        <w:t xml:space="preserve"> Taroom Show. </w:t>
      </w:r>
    </w:p>
    <w:p w14:paraId="00B7A340" w14:textId="77777777" w:rsidR="00E55CF7" w:rsidRPr="00B43F2B" w:rsidRDefault="00E55CF7" w:rsidP="00E55CF7">
      <w:pPr>
        <w:pStyle w:val="Default"/>
        <w:spacing w:before="120"/>
        <w:rPr>
          <w:b/>
          <w:sz w:val="20"/>
          <w:szCs w:val="20"/>
        </w:rPr>
      </w:pPr>
    </w:p>
    <w:p w14:paraId="1FFE6F25" w14:textId="71185FCF" w:rsidR="00E55CF7" w:rsidRPr="00B43F2B" w:rsidRDefault="00E55CF7" w:rsidP="00E55CF7">
      <w:pPr>
        <w:pStyle w:val="Default"/>
        <w:spacing w:before="120"/>
        <w:rPr>
          <w:b/>
          <w:sz w:val="20"/>
          <w:szCs w:val="20"/>
        </w:rPr>
      </w:pPr>
      <w:proofErr w:type="gramStart"/>
      <w:r w:rsidRPr="00B43F2B">
        <w:rPr>
          <w:b/>
          <w:sz w:val="20"/>
          <w:szCs w:val="20"/>
        </w:rPr>
        <w:t>Signed:…</w:t>
      </w:r>
      <w:proofErr w:type="gramEnd"/>
      <w:r w:rsidRPr="00B43F2B">
        <w:rPr>
          <w:b/>
          <w:sz w:val="20"/>
          <w:szCs w:val="20"/>
        </w:rPr>
        <w:t>………………………….</w:t>
      </w:r>
      <w:r w:rsidRPr="00B43F2B">
        <w:rPr>
          <w:b/>
          <w:sz w:val="20"/>
          <w:szCs w:val="20"/>
        </w:rPr>
        <w:tab/>
      </w:r>
      <w:r w:rsidRPr="00B43F2B">
        <w:rPr>
          <w:b/>
          <w:sz w:val="20"/>
          <w:szCs w:val="20"/>
        </w:rPr>
        <w:tab/>
      </w:r>
      <w:r w:rsidRPr="00B43F2B">
        <w:rPr>
          <w:b/>
          <w:sz w:val="20"/>
          <w:szCs w:val="20"/>
        </w:rPr>
        <w:tab/>
      </w:r>
      <w:r w:rsidR="00892466">
        <w:rPr>
          <w:b/>
          <w:sz w:val="20"/>
          <w:szCs w:val="20"/>
        </w:rPr>
        <w:tab/>
      </w:r>
      <w:r w:rsidR="00892466">
        <w:rPr>
          <w:b/>
          <w:sz w:val="20"/>
          <w:szCs w:val="20"/>
        </w:rPr>
        <w:tab/>
      </w:r>
      <w:r w:rsidR="00892466">
        <w:rPr>
          <w:b/>
          <w:sz w:val="20"/>
          <w:szCs w:val="20"/>
        </w:rPr>
        <w:tab/>
      </w:r>
      <w:proofErr w:type="gramStart"/>
      <w:r w:rsidRPr="00B43F2B">
        <w:rPr>
          <w:b/>
          <w:sz w:val="20"/>
          <w:szCs w:val="20"/>
        </w:rPr>
        <w:t>Date:…</w:t>
      </w:r>
      <w:proofErr w:type="gramEnd"/>
      <w:r w:rsidRPr="00B43F2B">
        <w:rPr>
          <w:b/>
          <w:sz w:val="20"/>
          <w:szCs w:val="20"/>
        </w:rPr>
        <w:t>………………………..</w:t>
      </w:r>
    </w:p>
    <w:p w14:paraId="7EFAAE50" w14:textId="77777777" w:rsidR="00E55CF7" w:rsidRPr="00B43F2B" w:rsidRDefault="00E55CF7" w:rsidP="00E55CF7">
      <w:pPr>
        <w:pStyle w:val="Default"/>
        <w:spacing w:before="120"/>
        <w:rPr>
          <w:b/>
          <w:sz w:val="16"/>
          <w:szCs w:val="16"/>
        </w:rPr>
      </w:pPr>
    </w:p>
    <w:p w14:paraId="71FE3087" w14:textId="77777777" w:rsidR="00E55CF7" w:rsidRPr="00B43F2B" w:rsidRDefault="00E55CF7" w:rsidP="00E55CF7">
      <w:pPr>
        <w:pStyle w:val="Default"/>
        <w:spacing w:before="120"/>
        <w:rPr>
          <w:b/>
          <w:sz w:val="16"/>
          <w:szCs w:val="16"/>
        </w:rPr>
      </w:pPr>
    </w:p>
    <w:p w14:paraId="3F989E35" w14:textId="77777777" w:rsidR="00E55CF7" w:rsidRPr="00B43F2B" w:rsidRDefault="00E55CF7" w:rsidP="008058A2">
      <w:pPr>
        <w:pStyle w:val="Default"/>
        <w:spacing w:before="120"/>
        <w:jc w:val="center"/>
        <w:rPr>
          <w:b/>
          <w:i/>
          <w:sz w:val="16"/>
          <w:szCs w:val="16"/>
        </w:rPr>
      </w:pPr>
      <w:r w:rsidRPr="00B43F2B">
        <w:rPr>
          <w:b/>
          <w:i/>
          <w:sz w:val="16"/>
          <w:szCs w:val="16"/>
        </w:rPr>
        <w:t>Please ensure you have included your public liability insurance certificate.</w:t>
      </w:r>
    </w:p>
    <w:p w14:paraId="5CFA3822" w14:textId="7091EF10" w:rsidR="00D97728" w:rsidRPr="00B43F2B" w:rsidRDefault="00D97728" w:rsidP="008058A2">
      <w:pPr>
        <w:pStyle w:val="Default"/>
        <w:spacing w:before="120"/>
        <w:jc w:val="center"/>
        <w:rPr>
          <w:b/>
          <w:i/>
          <w:sz w:val="16"/>
          <w:szCs w:val="16"/>
        </w:rPr>
      </w:pPr>
      <w:r w:rsidRPr="00B43F2B">
        <w:rPr>
          <w:b/>
          <w:i/>
          <w:sz w:val="16"/>
          <w:szCs w:val="16"/>
        </w:rPr>
        <w:t>We look forward to seeing you at the 201</w:t>
      </w:r>
      <w:r w:rsidR="007F22B5" w:rsidRPr="00B43F2B">
        <w:rPr>
          <w:b/>
          <w:i/>
          <w:sz w:val="16"/>
          <w:szCs w:val="16"/>
        </w:rPr>
        <w:t>9</w:t>
      </w:r>
      <w:r w:rsidRPr="00B43F2B">
        <w:rPr>
          <w:b/>
          <w:i/>
          <w:sz w:val="16"/>
          <w:szCs w:val="16"/>
        </w:rPr>
        <w:t xml:space="preserve"> Taroom Show. </w:t>
      </w:r>
    </w:p>
    <w:sectPr w:rsidR="00D97728" w:rsidRPr="00B43F2B" w:rsidSect="00E76025">
      <w:headerReference w:type="default" r:id="rId8"/>
      <w:headerReference w:type="first" r:id="rId9"/>
      <w:pgSz w:w="11906" w:h="16838"/>
      <w:pgMar w:top="720" w:right="720" w:bottom="720" w:left="72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76B8" w14:textId="77777777" w:rsidR="00A002BB" w:rsidRDefault="00A002BB" w:rsidP="005F1E00">
      <w:pPr>
        <w:spacing w:after="0" w:line="240" w:lineRule="auto"/>
      </w:pPr>
      <w:r>
        <w:separator/>
      </w:r>
    </w:p>
  </w:endnote>
  <w:endnote w:type="continuationSeparator" w:id="0">
    <w:p w14:paraId="71A61BEA" w14:textId="77777777" w:rsidR="00A002BB" w:rsidRDefault="00A002BB" w:rsidP="005F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E074" w14:textId="77777777" w:rsidR="00A002BB" w:rsidRDefault="00A002BB" w:rsidP="005F1E00">
      <w:pPr>
        <w:spacing w:after="0" w:line="240" w:lineRule="auto"/>
      </w:pPr>
      <w:r>
        <w:separator/>
      </w:r>
    </w:p>
  </w:footnote>
  <w:footnote w:type="continuationSeparator" w:id="0">
    <w:p w14:paraId="52B35992" w14:textId="77777777" w:rsidR="00A002BB" w:rsidRDefault="00A002BB" w:rsidP="005F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292B" w14:textId="11BD3F0D" w:rsidR="00A53D7F" w:rsidRDefault="00A5741C" w:rsidP="005F1E00">
    <w:pPr>
      <w:pStyle w:val="Default"/>
      <w:rPr>
        <w:rFonts w:asciiTheme="minorHAnsi" w:hAnsiTheme="minorHAnsi"/>
        <w:b/>
        <w:bCs/>
        <w:i/>
        <w:sz w:val="36"/>
        <w:szCs w:val="36"/>
      </w:rPr>
    </w:pPr>
    <w:r>
      <w:rPr>
        <w:rFonts w:asciiTheme="minorHAnsi" w:hAnsiTheme="minorHAnsi"/>
        <w:b/>
        <w:bCs/>
        <w:i/>
        <w:sz w:val="36"/>
        <w:szCs w:val="36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8D16" w14:textId="77777777" w:rsidR="00E76025" w:rsidRDefault="00E76025" w:rsidP="00E76025">
    <w:pPr>
      <w:pStyle w:val="Default"/>
      <w:jc w:val="center"/>
      <w:rPr>
        <w:rFonts w:asciiTheme="minorHAnsi" w:hAnsiTheme="minorHAnsi"/>
        <w:b/>
        <w:bCs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0BCDE47" wp14:editId="08A7FE65">
          <wp:simplePos x="0" y="0"/>
          <wp:positionH relativeFrom="column">
            <wp:posOffset>-123825</wp:posOffset>
          </wp:positionH>
          <wp:positionV relativeFrom="paragraph">
            <wp:posOffset>-135255</wp:posOffset>
          </wp:positionV>
          <wp:extent cx="1637731" cy="1062312"/>
          <wp:effectExtent l="0" t="0" r="0" b="5080"/>
          <wp:wrapThrough wrapText="bothSides">
            <wp:wrapPolygon edited="0">
              <wp:start x="19598" y="775"/>
              <wp:lineTo x="251" y="3876"/>
              <wp:lineTo x="0" y="5813"/>
              <wp:lineTo x="3769" y="7751"/>
              <wp:lineTo x="3769" y="13952"/>
              <wp:lineTo x="10553" y="20541"/>
              <wp:lineTo x="15578" y="21316"/>
              <wp:lineTo x="19347" y="21316"/>
              <wp:lineTo x="20101" y="15890"/>
              <wp:lineTo x="18091" y="13952"/>
              <wp:lineTo x="20352" y="12402"/>
              <wp:lineTo x="21106" y="775"/>
              <wp:lineTo x="19598" y="775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oom-Show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31" cy="106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741C">
      <w:rPr>
        <w:rFonts w:asciiTheme="minorHAnsi" w:hAnsiTheme="minorHAnsi"/>
        <w:b/>
        <w:bCs/>
        <w:sz w:val="18"/>
        <w:szCs w:val="18"/>
      </w:rPr>
      <w:t xml:space="preserve"> </w:t>
    </w:r>
  </w:p>
  <w:p w14:paraId="2F8F49DA" w14:textId="77777777" w:rsidR="00E76025" w:rsidRPr="00224ACC" w:rsidRDefault="00E76025" w:rsidP="00E76025">
    <w:pPr>
      <w:pStyle w:val="Default"/>
      <w:jc w:val="right"/>
      <w:rPr>
        <w:rFonts w:asciiTheme="majorHAnsi" w:hAnsiTheme="majorHAnsi"/>
        <w:i/>
        <w:color w:val="4F6228" w:themeColor="accent3" w:themeShade="80"/>
        <w:sz w:val="18"/>
        <w:szCs w:val="18"/>
      </w:rPr>
    </w:pPr>
    <w:r w:rsidRPr="00224ACC">
      <w:rPr>
        <w:rFonts w:asciiTheme="majorHAnsi" w:hAnsiTheme="majorHAnsi"/>
        <w:bCs/>
        <w:i/>
        <w:color w:val="4F6228" w:themeColor="accent3" w:themeShade="80"/>
        <w:sz w:val="18"/>
        <w:szCs w:val="18"/>
      </w:rPr>
      <w:t>ABN: 70 294 619 490</w:t>
    </w:r>
  </w:p>
  <w:p w14:paraId="27110744" w14:textId="77777777" w:rsidR="00E76025" w:rsidRPr="00224ACC" w:rsidRDefault="00E76025" w:rsidP="00E76025">
    <w:pPr>
      <w:pStyle w:val="Default"/>
      <w:jc w:val="right"/>
      <w:rPr>
        <w:rFonts w:asciiTheme="majorHAnsi" w:hAnsiTheme="majorHAnsi"/>
        <w:bCs/>
        <w:i/>
        <w:color w:val="4F6228" w:themeColor="accent3" w:themeShade="80"/>
        <w:sz w:val="20"/>
        <w:szCs w:val="20"/>
      </w:rPr>
    </w:pPr>
    <w:r w:rsidRPr="00224ACC">
      <w:rPr>
        <w:rFonts w:asciiTheme="majorHAnsi" w:hAnsiTheme="majorHAnsi"/>
        <w:bCs/>
        <w:i/>
        <w:color w:val="4F6228" w:themeColor="accent3" w:themeShade="80"/>
        <w:sz w:val="20"/>
        <w:szCs w:val="20"/>
      </w:rPr>
      <w:t xml:space="preserve">PO Box 65, Taroom, QLD, 4420 </w:t>
    </w:r>
  </w:p>
  <w:p w14:paraId="535071BA" w14:textId="77777777" w:rsidR="00E76025" w:rsidRPr="00224ACC" w:rsidRDefault="00E76025" w:rsidP="00E76025">
    <w:pPr>
      <w:pStyle w:val="Default"/>
      <w:jc w:val="right"/>
      <w:rPr>
        <w:rFonts w:asciiTheme="majorHAnsi" w:hAnsiTheme="majorHAnsi"/>
        <w:bCs/>
        <w:i/>
        <w:color w:val="4F6228" w:themeColor="accent3" w:themeShade="80"/>
        <w:sz w:val="20"/>
        <w:szCs w:val="20"/>
      </w:rPr>
    </w:pPr>
    <w:r w:rsidRPr="00224ACC">
      <w:rPr>
        <w:rFonts w:asciiTheme="majorHAnsi" w:hAnsiTheme="majorHAnsi"/>
        <w:bCs/>
        <w:i/>
        <w:color w:val="4F6228" w:themeColor="accent3" w:themeShade="80"/>
        <w:sz w:val="20"/>
        <w:szCs w:val="20"/>
      </w:rPr>
      <w:t xml:space="preserve">Phone: (07) 46 273 505 </w:t>
    </w:r>
  </w:p>
  <w:p w14:paraId="5027C4FC" w14:textId="77777777" w:rsidR="00E76025" w:rsidRPr="00224ACC" w:rsidRDefault="00E76025" w:rsidP="00E76025">
    <w:pPr>
      <w:pStyle w:val="Default"/>
      <w:jc w:val="right"/>
      <w:rPr>
        <w:rFonts w:asciiTheme="majorHAnsi" w:hAnsiTheme="majorHAnsi"/>
        <w:bCs/>
        <w:i/>
        <w:color w:val="4F6228" w:themeColor="accent3" w:themeShade="80"/>
        <w:sz w:val="20"/>
        <w:szCs w:val="20"/>
      </w:rPr>
    </w:pPr>
    <w:r w:rsidRPr="00224ACC">
      <w:rPr>
        <w:rFonts w:asciiTheme="majorHAnsi" w:hAnsiTheme="majorHAnsi"/>
        <w:bCs/>
        <w:i/>
        <w:color w:val="4F6228" w:themeColor="accent3" w:themeShade="80"/>
        <w:sz w:val="20"/>
        <w:szCs w:val="20"/>
      </w:rPr>
      <w:t xml:space="preserve">Email: </w:t>
    </w:r>
    <w:hyperlink r:id="rId2" w:history="1">
      <w:r w:rsidRPr="00224ACC">
        <w:rPr>
          <w:rStyle w:val="Hyperlink"/>
          <w:rFonts w:asciiTheme="majorHAnsi" w:hAnsiTheme="majorHAnsi"/>
          <w:bCs/>
          <w:i/>
          <w:color w:val="4F6228" w:themeColor="accent3" w:themeShade="80"/>
          <w:sz w:val="20"/>
          <w:szCs w:val="20"/>
        </w:rPr>
        <w:t>admin@taroomshow.com</w:t>
      </w:r>
    </w:hyperlink>
    <w:r w:rsidRPr="00224ACC">
      <w:rPr>
        <w:rFonts w:asciiTheme="majorHAnsi" w:hAnsiTheme="majorHAnsi"/>
        <w:bCs/>
        <w:i/>
        <w:color w:val="4F6228" w:themeColor="accent3" w:themeShade="80"/>
        <w:sz w:val="20"/>
        <w:szCs w:val="20"/>
        <w:u w:val="single"/>
      </w:rPr>
      <w:t>.au</w:t>
    </w:r>
  </w:p>
  <w:p w14:paraId="31BB8B0A" w14:textId="77777777" w:rsidR="00E76025" w:rsidRDefault="00E76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B54FB"/>
    <w:multiLevelType w:val="hybridMultilevel"/>
    <w:tmpl w:val="CB841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1A4"/>
    <w:multiLevelType w:val="hybridMultilevel"/>
    <w:tmpl w:val="E6863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D6"/>
    <w:rsid w:val="000C2AE4"/>
    <w:rsid w:val="000D7A59"/>
    <w:rsid w:val="00182C7B"/>
    <w:rsid w:val="00210BCF"/>
    <w:rsid w:val="00224ACC"/>
    <w:rsid w:val="00250852"/>
    <w:rsid w:val="00252FF1"/>
    <w:rsid w:val="00257DD6"/>
    <w:rsid w:val="00281207"/>
    <w:rsid w:val="002C79C0"/>
    <w:rsid w:val="003704F5"/>
    <w:rsid w:val="00381BA2"/>
    <w:rsid w:val="003908BC"/>
    <w:rsid w:val="004516BE"/>
    <w:rsid w:val="00457390"/>
    <w:rsid w:val="004B6C87"/>
    <w:rsid w:val="004C101F"/>
    <w:rsid w:val="004D35E7"/>
    <w:rsid w:val="004D36BB"/>
    <w:rsid w:val="00573797"/>
    <w:rsid w:val="005E0A02"/>
    <w:rsid w:val="005F1E00"/>
    <w:rsid w:val="00604915"/>
    <w:rsid w:val="00674B25"/>
    <w:rsid w:val="0069030C"/>
    <w:rsid w:val="006C52AC"/>
    <w:rsid w:val="006C575A"/>
    <w:rsid w:val="0072452E"/>
    <w:rsid w:val="007453FD"/>
    <w:rsid w:val="007F22B5"/>
    <w:rsid w:val="008058A2"/>
    <w:rsid w:val="00826EB2"/>
    <w:rsid w:val="00892466"/>
    <w:rsid w:val="008C71DA"/>
    <w:rsid w:val="00A002BB"/>
    <w:rsid w:val="00A53D7F"/>
    <w:rsid w:val="00A54A27"/>
    <w:rsid w:val="00A5741C"/>
    <w:rsid w:val="00AC7AC9"/>
    <w:rsid w:val="00B11E40"/>
    <w:rsid w:val="00B43F2B"/>
    <w:rsid w:val="00BD470B"/>
    <w:rsid w:val="00C12051"/>
    <w:rsid w:val="00C544AA"/>
    <w:rsid w:val="00C74A37"/>
    <w:rsid w:val="00C84BCD"/>
    <w:rsid w:val="00CC19E8"/>
    <w:rsid w:val="00D02B46"/>
    <w:rsid w:val="00D7121E"/>
    <w:rsid w:val="00D728C1"/>
    <w:rsid w:val="00D92564"/>
    <w:rsid w:val="00D97728"/>
    <w:rsid w:val="00E107F0"/>
    <w:rsid w:val="00E128CC"/>
    <w:rsid w:val="00E42523"/>
    <w:rsid w:val="00E55CF7"/>
    <w:rsid w:val="00E75A0C"/>
    <w:rsid w:val="00E76025"/>
    <w:rsid w:val="00F208CB"/>
    <w:rsid w:val="00F91241"/>
    <w:rsid w:val="00F94B03"/>
    <w:rsid w:val="00FA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0BA0"/>
  <w15:docId w15:val="{5BA8FE71-DCBC-4211-8E15-200D68F3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D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D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00"/>
  </w:style>
  <w:style w:type="paragraph" w:styleId="Footer">
    <w:name w:val="footer"/>
    <w:basedOn w:val="Normal"/>
    <w:link w:val="FooterChar"/>
    <w:uiPriority w:val="99"/>
    <w:unhideWhenUsed/>
    <w:rsid w:val="005F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00"/>
  </w:style>
  <w:style w:type="paragraph" w:styleId="ListParagraph">
    <w:name w:val="List Paragraph"/>
    <w:basedOn w:val="Normal"/>
    <w:uiPriority w:val="34"/>
    <w:qFormat/>
    <w:rsid w:val="0082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aroomsho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FFC3-C375-4191-B233-425E3D99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aroom Show</cp:lastModifiedBy>
  <cp:revision>2</cp:revision>
  <cp:lastPrinted>2019-01-09T05:10:00Z</cp:lastPrinted>
  <dcterms:created xsi:type="dcterms:W3CDTF">2019-01-09T09:45:00Z</dcterms:created>
  <dcterms:modified xsi:type="dcterms:W3CDTF">2019-01-09T09:45:00Z</dcterms:modified>
</cp:coreProperties>
</file>